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1F" w:rsidRDefault="0037361F" w:rsidP="0037361F">
      <w:pPr>
        <w:pStyle w:val="Style6"/>
        <w:widowControl/>
        <w:spacing w:before="144"/>
        <w:ind w:firstLine="0"/>
        <w:jc w:val="center"/>
        <w:rPr>
          <w:rStyle w:val="FontStyle15"/>
        </w:rPr>
      </w:pPr>
    </w:p>
    <w:p w:rsidR="0037361F" w:rsidRPr="002B4803" w:rsidRDefault="0037361F" w:rsidP="0037361F">
      <w:pPr>
        <w:pStyle w:val="Style5"/>
        <w:widowControl/>
        <w:spacing w:line="240" w:lineRule="exact"/>
        <w:rPr>
          <w:sz w:val="28"/>
          <w:szCs w:val="28"/>
        </w:rPr>
      </w:pPr>
    </w:p>
    <w:p w:rsidR="0037361F" w:rsidRPr="002B4803" w:rsidRDefault="0037361F" w:rsidP="0037361F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2B4803">
        <w:rPr>
          <w:rStyle w:val="FontStyle12"/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491DB2" w:rsidRPr="002B4803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10 класс</w:t>
      </w:r>
    </w:p>
    <w:p w:rsidR="0037361F" w:rsidRPr="00491DB2" w:rsidRDefault="0037361F" w:rsidP="0037361F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063"/>
        <w:gridCol w:w="1529"/>
        <w:gridCol w:w="1417"/>
        <w:gridCol w:w="1321"/>
        <w:gridCol w:w="1166"/>
      </w:tblGrid>
      <w:tr w:rsidR="00180680" w:rsidRPr="00491DB2" w:rsidTr="00180680">
        <w:trPr>
          <w:trHeight w:val="278"/>
        </w:trPr>
        <w:tc>
          <w:tcPr>
            <w:tcW w:w="957" w:type="dxa"/>
            <w:vMerge w:val="restart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8" w:type="dxa"/>
            <w:vMerge w:val="restart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70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83" w:type="dxa"/>
            <w:gridSpan w:val="2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180680" w:rsidRPr="00491DB2" w:rsidTr="00180680">
        <w:trPr>
          <w:trHeight w:val="277"/>
        </w:trPr>
        <w:tc>
          <w:tcPr>
            <w:tcW w:w="957" w:type="dxa"/>
            <w:vMerge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0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180680" w:rsidRPr="00491DB2" w:rsidRDefault="00180680" w:rsidP="001518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устройство мира</w:t>
            </w:r>
          </w:p>
        </w:tc>
        <w:tc>
          <w:tcPr>
            <w:tcW w:w="1556" w:type="dxa"/>
          </w:tcPr>
          <w:p w:rsidR="00180680" w:rsidRPr="00491DB2" w:rsidRDefault="00180680" w:rsidP="0015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80680" w:rsidRDefault="00180680" w:rsidP="0015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80680" w:rsidRPr="00491DB2" w:rsidRDefault="00180680" w:rsidP="0015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180680" w:rsidRPr="00491DB2" w:rsidRDefault="00180680" w:rsidP="0015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 и человек в современном мире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680" w:rsidRPr="00491DB2" w:rsidTr="00180680">
        <w:trPr>
          <w:trHeight w:val="69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хозяйство и география основных отраслей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2BD4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680" w:rsidRPr="00491DB2" w:rsidTr="00180680">
        <w:tc>
          <w:tcPr>
            <w:tcW w:w="4345" w:type="dxa"/>
            <w:gridSpan w:val="2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D2BD4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7361F" w:rsidRPr="00491DB2" w:rsidRDefault="0037361F" w:rsidP="0037361F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91DB2" w:rsidRDefault="001A131F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Тематический план 11</w:t>
      </w:r>
      <w:r w:rsidR="00491DB2" w:rsidRPr="002B4803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F3264" w:rsidRPr="002B4803" w:rsidRDefault="009F3264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tbl>
      <w:tblPr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3388"/>
        <w:gridCol w:w="1556"/>
        <w:gridCol w:w="1437"/>
        <w:gridCol w:w="992"/>
        <w:gridCol w:w="1166"/>
      </w:tblGrid>
      <w:tr w:rsidR="00180680" w:rsidRPr="00491DB2" w:rsidTr="00180680">
        <w:trPr>
          <w:trHeight w:val="278"/>
        </w:trPr>
        <w:tc>
          <w:tcPr>
            <w:tcW w:w="957" w:type="dxa"/>
            <w:vMerge w:val="restart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8" w:type="dxa"/>
            <w:vMerge w:val="restart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3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58" w:type="dxa"/>
            <w:gridSpan w:val="2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180680" w:rsidRPr="00491DB2" w:rsidTr="00180680">
        <w:trPr>
          <w:trHeight w:val="277"/>
        </w:trPr>
        <w:tc>
          <w:tcPr>
            <w:tcW w:w="957" w:type="dxa"/>
            <w:vMerge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180680" w:rsidRPr="00491DB2" w:rsidTr="00180680">
        <w:trPr>
          <w:trHeight w:val="135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80680" w:rsidRPr="00663B40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1556" w:type="dxa"/>
          </w:tcPr>
          <w:p w:rsidR="00180680" w:rsidRPr="00663B4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680" w:rsidRPr="00491DB2" w:rsidTr="00180680">
        <w:trPr>
          <w:trHeight w:val="135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180680" w:rsidRPr="00491DB2" w:rsidRDefault="00180680" w:rsidP="00AD2C4C">
            <w:pPr>
              <w:pStyle w:val="2"/>
              <w:rPr>
                <w:sz w:val="24"/>
              </w:rPr>
            </w:pPr>
            <w:r w:rsidRPr="00491DB2">
              <w:rPr>
                <w:sz w:val="24"/>
              </w:rPr>
              <w:t>Региональное деление мира.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680" w:rsidRPr="00491DB2" w:rsidTr="00180680">
        <w:trPr>
          <w:trHeight w:val="69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18068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680" w:rsidRPr="00491DB2" w:rsidTr="00180680"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680" w:rsidRPr="00491DB2" w:rsidRDefault="00E40E9A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9D2B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680" w:rsidRPr="00491DB2" w:rsidTr="00180680">
        <w:trPr>
          <w:trHeight w:val="69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80680" w:rsidRPr="00663B40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556" w:type="dxa"/>
          </w:tcPr>
          <w:p w:rsidR="00180680" w:rsidRPr="00663B40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0680" w:rsidRPr="00491DB2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66" w:type="dxa"/>
          </w:tcPr>
          <w:p w:rsidR="00180680" w:rsidRPr="00491DB2" w:rsidRDefault="004B61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680" w:rsidRPr="00491DB2" w:rsidTr="00180680">
        <w:trPr>
          <w:trHeight w:val="67"/>
        </w:trPr>
        <w:tc>
          <w:tcPr>
            <w:tcW w:w="957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180680" w:rsidRDefault="004B61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180680" w:rsidRPr="00491DB2" w:rsidRDefault="004B61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680" w:rsidRPr="00491DB2" w:rsidTr="00180680">
        <w:tc>
          <w:tcPr>
            <w:tcW w:w="4345" w:type="dxa"/>
            <w:gridSpan w:val="2"/>
          </w:tcPr>
          <w:p w:rsidR="00180680" w:rsidRPr="00491DB2" w:rsidRDefault="00180680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D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7" w:type="dxa"/>
          </w:tcPr>
          <w:p w:rsidR="00180680" w:rsidRDefault="009D2BD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80680" w:rsidRPr="00491DB2" w:rsidRDefault="00E40E9A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 w:rsidR="009D2B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</w:tcPr>
          <w:p w:rsidR="00180680" w:rsidRPr="00491DB2" w:rsidRDefault="00180680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7361F" w:rsidRDefault="0037361F" w:rsidP="00CD5BF2">
      <w:pPr>
        <w:pStyle w:val="Style7"/>
        <w:widowControl/>
        <w:spacing w:before="168"/>
        <w:rPr>
          <w:rStyle w:val="FontStyle11"/>
          <w:sz w:val="28"/>
          <w:szCs w:val="28"/>
        </w:rPr>
      </w:pPr>
    </w:p>
    <w:p w:rsidR="00444D43" w:rsidRDefault="00444D43">
      <w:pPr>
        <w:sectPr w:rsidR="00444D43" w:rsidSect="00E41F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61F" w:rsidRPr="00AF50A7" w:rsidRDefault="000B6C72" w:rsidP="0037361F">
      <w:pPr>
        <w:pStyle w:val="Style6"/>
        <w:widowControl/>
        <w:spacing w:before="240" w:line="240" w:lineRule="auto"/>
        <w:ind w:firstLine="0"/>
        <w:jc w:val="center"/>
        <w:rPr>
          <w:rFonts w:cs="Franklin Gothic Medium"/>
          <w:sz w:val="28"/>
          <w:szCs w:val="28"/>
        </w:rPr>
      </w:pPr>
      <w:r>
        <w:rPr>
          <w:rStyle w:val="FontStyle13"/>
        </w:rPr>
        <w:lastRenderedPageBreak/>
        <w:t>Календарно-т</w:t>
      </w:r>
      <w:r w:rsidR="0037361F">
        <w:rPr>
          <w:rStyle w:val="FontStyle13"/>
        </w:rPr>
        <w:t>ематическое планирование 10 класс</w:t>
      </w:r>
    </w:p>
    <w:p w:rsidR="0037361F" w:rsidRDefault="0037361F" w:rsidP="0037361F">
      <w:pPr>
        <w:ind w:firstLine="340"/>
        <w:jc w:val="center"/>
        <w:rPr>
          <w:rFonts w:ascii="Calibri" w:eastAsia="Times New Roman" w:hAnsi="Calibri" w:cs="Times New Roman"/>
        </w:rPr>
      </w:pPr>
    </w:p>
    <w:tbl>
      <w:tblPr>
        <w:tblW w:w="157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3"/>
        <w:gridCol w:w="959"/>
        <w:gridCol w:w="2138"/>
        <w:gridCol w:w="3817"/>
        <w:gridCol w:w="8"/>
        <w:gridCol w:w="1063"/>
        <w:gridCol w:w="1071"/>
        <w:gridCol w:w="4393"/>
        <w:gridCol w:w="638"/>
        <w:gridCol w:w="212"/>
        <w:gridCol w:w="709"/>
      </w:tblGrid>
      <w:tr w:rsidR="006937E8" w:rsidRPr="00461E6A" w:rsidTr="006937E8">
        <w:trPr>
          <w:trHeight w:val="3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937E8" w:rsidRPr="00461E6A" w:rsidRDefault="006937E8" w:rsidP="00461E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61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1E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37E8" w:rsidRPr="00461E6A" w:rsidRDefault="006937E8" w:rsidP="00461E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napToGrid w:val="0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461E6A" w:rsidRDefault="00CB2466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Default="006937E8" w:rsidP="006937E8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937E8" w:rsidRPr="00461E6A" w:rsidRDefault="006937E8" w:rsidP="00461E6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361F" w:rsidRPr="00461E6A" w:rsidTr="006937E8">
        <w:trPr>
          <w:trHeight w:val="411"/>
        </w:trPr>
        <w:tc>
          <w:tcPr>
            <w:tcW w:w="1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461E6A" w:rsidRDefault="0078171F" w:rsidP="008838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A1">
              <w:rPr>
                <w:rFonts w:ascii="Calibri" w:eastAsia="Times New Roman" w:hAnsi="Calibri" w:cs="Times New Roman"/>
                <w:b/>
              </w:rPr>
              <w:t>Введение</w:t>
            </w:r>
            <w:r w:rsidR="001A131F">
              <w:rPr>
                <w:rFonts w:ascii="Calibri" w:eastAsia="Times New Roman" w:hAnsi="Calibri" w:cs="Times New Roman"/>
                <w:b/>
              </w:rPr>
              <w:t xml:space="preserve"> (1 час</w:t>
            </w:r>
            <w:r>
              <w:rPr>
                <w:rFonts w:ascii="Calibri" w:eastAsia="Times New Roman" w:hAnsi="Calibri" w:cs="Times New Roman"/>
                <w:b/>
              </w:rPr>
              <w:t>)</w:t>
            </w:r>
          </w:p>
        </w:tc>
      </w:tr>
      <w:tr w:rsidR="006937E8" w:rsidRPr="00461E6A" w:rsidTr="00CC1760">
        <w:trPr>
          <w:trHeight w:val="280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78171F" w:rsidRDefault="006937E8" w:rsidP="0078171F">
            <w:pPr>
              <w:pStyle w:val="2"/>
              <w:jc w:val="left"/>
              <w:rPr>
                <w:sz w:val="22"/>
                <w:szCs w:val="22"/>
              </w:rPr>
            </w:pPr>
            <w:r w:rsidRPr="001F2C44">
              <w:rPr>
                <w:sz w:val="22"/>
                <w:szCs w:val="22"/>
              </w:rPr>
              <w:t>Предмет социально-экономической географии в системе географических наук.</w:t>
            </w:r>
          </w:p>
          <w:p w:rsidR="006937E8" w:rsidRPr="0078171F" w:rsidRDefault="006937E8" w:rsidP="00461E6A">
            <w:pPr>
              <w:spacing w:after="0" w:line="240" w:lineRule="auto"/>
            </w:pPr>
            <w:r w:rsidRPr="00542B5E">
              <w:rPr>
                <w:rFonts w:ascii="Times New Roman" w:eastAsia="Times New Roman" w:hAnsi="Times New Roman" w:cs="Times New Roman"/>
              </w:rPr>
              <w:t>Современные методы географических исследований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6937E8" w:rsidRPr="00461E6A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6937E8" w:rsidRPr="00461E6A" w:rsidRDefault="006937E8" w:rsidP="00471C2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Default="006937E8" w:rsidP="00461E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. Участие в беседе.</w:t>
            </w:r>
          </w:p>
          <w:p w:rsidR="006937E8" w:rsidRPr="00C2441B" w:rsidRDefault="006937E8" w:rsidP="00C24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</w:t>
            </w:r>
            <w:r w:rsidRPr="000B60B9">
              <w:t xml:space="preserve"> </w:t>
            </w:r>
            <w:r w:rsidRPr="00C2441B">
              <w:rPr>
                <w:rFonts w:ascii="Times New Roman" w:hAnsi="Times New Roman" w:cs="Times New Roman"/>
              </w:rPr>
              <w:t>предмете из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441B">
              <w:rPr>
                <w:rFonts w:ascii="Times New Roman" w:hAnsi="Times New Roman" w:cs="Times New Roman"/>
              </w:rPr>
              <w:t>экономической</w:t>
            </w:r>
            <w:proofErr w:type="gramEnd"/>
            <w:r w:rsidRPr="00C2441B">
              <w:rPr>
                <w:rFonts w:ascii="Times New Roman" w:hAnsi="Times New Roman" w:cs="Times New Roman"/>
              </w:rPr>
              <w:t xml:space="preserve"> и</w:t>
            </w:r>
          </w:p>
          <w:p w:rsidR="006937E8" w:rsidRPr="00C2441B" w:rsidRDefault="006937E8" w:rsidP="00C244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41B">
              <w:rPr>
                <w:rFonts w:ascii="Times New Roman" w:hAnsi="Times New Roman" w:cs="Times New Roman"/>
              </w:rPr>
              <w:t>социальной географ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37E8" w:rsidRPr="00C2441B" w:rsidRDefault="006937E8" w:rsidP="00B7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C2C">
              <w:rPr>
                <w:rFonts w:ascii="Times New Roman" w:hAnsi="Times New Roman" w:cs="Times New Roman"/>
              </w:rPr>
              <w:t>Индивидуальная. Составление опорного конспекта «</w:t>
            </w:r>
            <w:r>
              <w:rPr>
                <w:rFonts w:ascii="Times New Roman" w:hAnsi="Times New Roman" w:cs="Times New Roman"/>
              </w:rPr>
              <w:t>Характеристика основных методов географических исследований</w:t>
            </w:r>
            <w:r w:rsidRPr="00471C2C"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Подготовка сообщений, используя различные источники географической информации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31F" w:rsidRPr="00461E6A" w:rsidTr="00CC1760">
        <w:trPr>
          <w:trHeight w:val="438"/>
        </w:trPr>
        <w:tc>
          <w:tcPr>
            <w:tcW w:w="1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1F" w:rsidRPr="00461E6A" w:rsidRDefault="001A131F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05B">
              <w:rPr>
                <w:rFonts w:ascii="Calibri" w:eastAsia="Times New Roman" w:hAnsi="Calibri" w:cs="Times New Roman"/>
                <w:b/>
              </w:rPr>
              <w:t>Политическое устройство мира (5 часов)</w:t>
            </w:r>
          </w:p>
        </w:tc>
      </w:tr>
      <w:tr w:rsidR="006937E8" w:rsidRPr="00461E6A" w:rsidTr="00CC1760">
        <w:trPr>
          <w:trHeight w:val="1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Современная политическая карта. Основные этапы изменения политической карты в 20 и 21 вв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461">
              <w:rPr>
                <w:rFonts w:ascii="Times New Roman" w:hAnsi="Times New Roman"/>
              </w:rPr>
              <w:t>Учебное исследование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676085">
              <w:rPr>
                <w:rFonts w:ascii="Times New Roman" w:hAnsi="Times New Roman" w:cs="Times New Roman"/>
              </w:rPr>
              <w:t>Групповая работа. Интегрированное с историей исследование «Основные этапы формирования политической карты мира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ED3B76" w:rsidP="00B8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Классификация и типология стран мир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77AFD" w:rsidRDefault="006937E8" w:rsidP="001518C6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. Систематизация учебного материала в виде схемы «</w:t>
            </w:r>
            <w:r w:rsidRPr="00676085">
              <w:rPr>
                <w:rFonts w:ascii="Times New Roman" w:eastAsia="Times New Roman" w:hAnsi="Times New Roman" w:cs="Times New Roman"/>
              </w:rPr>
              <w:t>Типы стран по площади территории, численности населения, географическому положению, уровню ВВП</w:t>
            </w:r>
            <w:r>
              <w:rPr>
                <w:rFonts w:ascii="Times New Roman" w:hAnsi="Times New Roman" w:cs="Times New Roman"/>
              </w:rPr>
              <w:t>»</w:t>
            </w:r>
            <w:r w:rsidRPr="006760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Государственный строй стран мир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. Систематизация учебного материала в виде схемы  «</w:t>
            </w:r>
            <w:r w:rsidRPr="00676085">
              <w:rPr>
                <w:rFonts w:ascii="Times New Roman" w:eastAsia="Times New Roman" w:hAnsi="Times New Roman" w:cs="Times New Roman"/>
              </w:rPr>
              <w:t>Формы правления, формы администрати</w:t>
            </w:r>
            <w:r>
              <w:rPr>
                <w:rFonts w:ascii="Times New Roman" w:hAnsi="Times New Roman" w:cs="Times New Roman"/>
              </w:rPr>
              <w:t>вно-территориального устройства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41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Показатели уровня развития стран. Признаки различия развитых и развивающихся стран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461">
              <w:rPr>
                <w:rFonts w:ascii="Times New Roman" w:hAnsi="Times New Roman"/>
              </w:rPr>
              <w:t>Семинар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1518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1518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Подготовка докладов. «</w:t>
            </w:r>
            <w:r w:rsidRPr="00676085">
              <w:rPr>
                <w:rFonts w:ascii="Times New Roman" w:eastAsia="Times New Roman" w:hAnsi="Times New Roman" w:cs="Times New Roman"/>
              </w:rPr>
              <w:t>Основные признаки различия развитых и развивающихся стран</w:t>
            </w:r>
            <w:r>
              <w:rPr>
                <w:rFonts w:ascii="Times New Roman" w:hAnsi="Times New Roman" w:cs="Times New Roman"/>
              </w:rPr>
              <w:t>», обсуждение проблемы преодоления отсталости развивающихся стран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54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29B">
              <w:rPr>
                <w:rFonts w:ascii="Times New Roman" w:eastAsia="Times New Roman" w:hAnsi="Times New Roman" w:cs="Times New Roman"/>
              </w:rPr>
              <w:t>Международные организации и группировки стран.</w:t>
            </w:r>
            <w:r w:rsidR="00AE1D37">
              <w:rPr>
                <w:rFonts w:ascii="Times New Roman" w:eastAsia="Times New Roman" w:hAnsi="Times New Roman" w:cs="Times New Roman"/>
              </w:rPr>
              <w:t xml:space="preserve"> Геополитик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6937E8" w:rsidRPr="006B029B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1518C6">
            <w:pPr>
              <w:pStyle w:val="a3"/>
              <w:rPr>
                <w:rFonts w:ascii="Times New Roman" w:hAnsi="Times New Roman"/>
              </w:rPr>
            </w:pPr>
            <w:r w:rsidRPr="006937E8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различными источниками географической информации, обозначение на контурной карте международных организаций</w:t>
            </w:r>
            <w:r w:rsidRPr="00676085">
              <w:rPr>
                <w:rFonts w:ascii="Times New Roman" w:eastAsia="Times New Roman" w:hAnsi="Times New Roman" w:cs="Times New Roman"/>
              </w:rPr>
              <w:t xml:space="preserve">: ЕС, НАТО, АСЕАН, ОПЕК, ООН, </w:t>
            </w:r>
            <w:r>
              <w:rPr>
                <w:rFonts w:ascii="Times New Roman" w:hAnsi="Times New Roman" w:cs="Times New Roman"/>
              </w:rPr>
              <w:t>обсуждение их значения</w:t>
            </w:r>
            <w:r w:rsidRPr="0067608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B82113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31F" w:rsidRPr="00461E6A" w:rsidTr="00CC1760">
        <w:tc>
          <w:tcPr>
            <w:tcW w:w="1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1F" w:rsidRPr="00461E6A" w:rsidRDefault="001A131F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9B8">
              <w:rPr>
                <w:rFonts w:ascii="Calibri" w:eastAsia="Times New Roman" w:hAnsi="Calibri" w:cs="Times New Roman"/>
                <w:b/>
              </w:rPr>
              <w:t>Природа  и человек в современном мире (7 часов)</w:t>
            </w:r>
          </w:p>
        </w:tc>
      </w:tr>
      <w:tr w:rsidR="006937E8" w:rsidRPr="00461E6A" w:rsidTr="00CC176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1518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Географическая среда. Взаимодействие природы и человека</w:t>
            </w:r>
            <w:r w:rsidRPr="00E619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оектирование</w:t>
            </w:r>
          </w:p>
          <w:p w:rsidR="00CC1760" w:rsidRPr="00CC1760" w:rsidRDefault="00CC1760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1 </w:t>
            </w:r>
            <w:proofErr w:type="spell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25 мин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505EA" w:rsidRDefault="006937E8" w:rsidP="00461E6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505EA" w:rsidRDefault="006937E8" w:rsidP="00461E6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23716B" w:rsidRDefault="006937E8" w:rsidP="00C2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716B">
              <w:rPr>
                <w:rFonts w:ascii="Times New Roman" w:hAnsi="Times New Roman" w:cs="Times New Roman"/>
              </w:rPr>
              <w:t>Групповая. Работа над проектами по теме</w:t>
            </w:r>
            <w:r w:rsidRPr="0023716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Загрязнение </w:t>
            </w:r>
            <w:r w:rsidRPr="0023716B">
              <w:rPr>
                <w:rFonts w:ascii="Times New Roman" w:eastAsia="Times New Roman" w:hAnsi="Times New Roman" w:cs="Times New Roman"/>
              </w:rPr>
              <w:t>окружающей среды обитания как глобальная проблема человечества».</w:t>
            </w:r>
            <w:r w:rsidRPr="0023716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C1760" w:rsidRDefault="00B82113" w:rsidP="00461E6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CC1760"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1518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B074F5">
            <w:pPr>
              <w:pStyle w:val="2"/>
              <w:jc w:val="left"/>
              <w:rPr>
                <w:sz w:val="22"/>
                <w:szCs w:val="22"/>
              </w:rPr>
            </w:pPr>
            <w:r w:rsidRPr="00E619DB">
              <w:rPr>
                <w:sz w:val="22"/>
                <w:szCs w:val="22"/>
              </w:rPr>
              <w:t>Классификация природных ресурсов и уровень обеспеченности ими различных регионов и стран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362353">
            <w:pPr>
              <w:spacing w:after="0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Pr="00461E6A" w:rsidRDefault="006937E8" w:rsidP="003623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EA1565" w:rsidRDefault="006937E8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 xml:space="preserve">Практическая работа №1 «Оценка </w:t>
            </w:r>
            <w:proofErr w:type="spellStart"/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>ресурсообеспеченности</w:t>
            </w:r>
            <w:proofErr w:type="spellEnd"/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 xml:space="preserve"> стран и регионов ми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C1760" w:rsidRDefault="00CC1760" w:rsidP="00ED3B7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1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1518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B074F5">
            <w:pPr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Минеральные ресурсы Земли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  <w:p w:rsidR="006937E8" w:rsidRPr="00461E6A" w:rsidRDefault="006937E8" w:rsidP="00461E6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03EC8" w:rsidRDefault="006937E8" w:rsidP="00E4648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6937E8" w:rsidRPr="00E4648B" w:rsidRDefault="006937E8" w:rsidP="00E4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648B">
              <w:rPr>
                <w:rFonts w:ascii="Times New Roman" w:hAnsi="Times New Roman" w:cs="Times New Roman"/>
              </w:rPr>
              <w:t>абота с текстом учебника, картами атласа,  анализ  районов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размещения минеральных</w:t>
            </w:r>
            <w:r w:rsidRPr="00E4648B">
              <w:rPr>
                <w:rFonts w:ascii="Times New Roman" w:hAnsi="Times New Roman" w:cs="Times New Roman"/>
              </w:rPr>
              <w:t xml:space="preserve"> ресурсов Земли.</w:t>
            </w:r>
            <w:r>
              <w:rPr>
                <w:rFonts w:ascii="Times New Roman" w:hAnsi="Times New Roman" w:cs="Times New Roman"/>
              </w:rPr>
              <w:t xml:space="preserve"> Подготовка сообщ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Земельные и лесные ресурсы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E4648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6937E8" w:rsidRPr="00E4648B" w:rsidRDefault="006937E8" w:rsidP="00E4648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648B">
              <w:rPr>
                <w:rFonts w:ascii="Times New Roman" w:hAnsi="Times New Roman" w:cs="Times New Roman"/>
              </w:rPr>
              <w:t>абота с текстом учебника, картами атласа</w:t>
            </w:r>
            <w:r>
              <w:rPr>
                <w:rFonts w:ascii="Times New Roman" w:hAnsi="Times New Roman" w:cs="Times New Roman"/>
              </w:rPr>
              <w:t xml:space="preserve">. Анализ  районов 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r>
              <w:rPr>
                <w:rFonts w:ascii="Times New Roman" w:hAnsi="Times New Roman" w:cs="Times New Roman"/>
              </w:rPr>
              <w:t xml:space="preserve"> земельных и лесных ресурсов.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t>яснение  влияния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648B">
              <w:rPr>
                <w:rFonts w:ascii="Times New Roman" w:eastAsia="Times New Roman" w:hAnsi="Times New Roman" w:cs="Times New Roman"/>
              </w:rPr>
              <w:t>ресурсообеспеченности</w:t>
            </w:r>
            <w:proofErr w:type="spellEnd"/>
            <w:r w:rsidRPr="00E4648B">
              <w:rPr>
                <w:rFonts w:ascii="Times New Roman" w:eastAsia="Times New Roman" w:hAnsi="Times New Roman" w:cs="Times New Roman"/>
              </w:rPr>
              <w:t xml:space="preserve"> на развитие хозяйств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ED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E4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865DC7">
            <w:pPr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Ресурсы мирового океан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A54E8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6937E8" w:rsidRPr="00E4648B" w:rsidRDefault="006937E8" w:rsidP="00A54E8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648B">
              <w:rPr>
                <w:rFonts w:ascii="Times New Roman" w:hAnsi="Times New Roman" w:cs="Times New Roman"/>
              </w:rPr>
              <w:t>абота с текстом учебника, картами атласа</w:t>
            </w:r>
            <w:r>
              <w:rPr>
                <w:rFonts w:ascii="Times New Roman" w:hAnsi="Times New Roman" w:cs="Times New Roman"/>
              </w:rPr>
              <w:t xml:space="preserve">. Анализ  районов </w:t>
            </w:r>
            <w:r w:rsidRPr="00E4648B">
              <w:rPr>
                <w:rFonts w:ascii="Times New Roman" w:eastAsia="Times New Roman" w:hAnsi="Times New Roman" w:cs="Times New Roman"/>
              </w:rPr>
              <w:t xml:space="preserve"> размещения</w:t>
            </w:r>
            <w:r>
              <w:rPr>
                <w:rFonts w:ascii="Times New Roman" w:hAnsi="Times New Roman" w:cs="Times New Roman"/>
              </w:rPr>
              <w:t xml:space="preserve"> ресурсов Мирового океана. Подготовка сообщений «</w:t>
            </w:r>
            <w:r w:rsidRPr="00D8278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богатств Мирового океана и 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 природных комплексов океана </w:t>
            </w:r>
            <w:r w:rsidRPr="00D82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глобальная проблема челов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865DC7">
            <w:pPr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Рекреационные ресурсы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оектирование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9E">
              <w:rPr>
                <w:rFonts w:ascii="Times New Roman" w:hAnsi="Times New Roman"/>
                <w:sz w:val="24"/>
                <w:szCs w:val="24"/>
              </w:rPr>
              <w:t>Групповая. Работа над проектами по теме «</w:t>
            </w:r>
            <w:r w:rsidRPr="00D82781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ые ресурсы земного шара и индустрия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ED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ED3B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16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1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E619DB" w:rsidRDefault="006937E8" w:rsidP="00E61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9DB">
              <w:rPr>
                <w:rFonts w:ascii="Times New Roman" w:eastAsia="Times New Roman" w:hAnsi="Times New Roman" w:cs="Times New Roman"/>
              </w:rPr>
              <w:t>Современное состояние освоения планеты. Экологические проблемы мир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EA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505EA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505EA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C2307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842">
              <w:rPr>
                <w:rFonts w:ascii="Times New Roman" w:hAnsi="Times New Roman"/>
                <w:sz w:val="24"/>
                <w:szCs w:val="24"/>
              </w:rPr>
              <w:t xml:space="preserve">Групповая. Подготовка докладов. </w:t>
            </w:r>
            <w:r>
              <w:rPr>
                <w:rFonts w:ascii="Times New Roman" w:hAnsi="Times New Roman" w:cs="Times New Roman"/>
                <w:color w:val="000000"/>
              </w:rPr>
              <w:t>Анализ особенностей</w:t>
            </w:r>
            <w:r w:rsidRPr="0023716B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ого экономического взаимодействия общества и природы; сущ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23716B">
              <w:rPr>
                <w:rFonts w:ascii="Times New Roman" w:eastAsia="Times New Roman" w:hAnsi="Times New Roman" w:cs="Times New Roman"/>
                <w:color w:val="000000"/>
              </w:rPr>
              <w:t xml:space="preserve"> глобальных э</w:t>
            </w:r>
            <w:r>
              <w:rPr>
                <w:rFonts w:ascii="Times New Roman" w:hAnsi="Times New Roman" w:cs="Times New Roman"/>
                <w:color w:val="000000"/>
              </w:rPr>
              <w:t>кологических проблем и возможных путей</w:t>
            </w:r>
            <w:r w:rsidRPr="0023716B">
              <w:rPr>
                <w:rFonts w:ascii="Times New Roman" w:eastAsia="Times New Roman" w:hAnsi="Times New Roman" w:cs="Times New Roman"/>
                <w:color w:val="000000"/>
              </w:rPr>
              <w:t xml:space="preserve"> их реш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31F" w:rsidRPr="00461E6A" w:rsidTr="00CC1760">
        <w:trPr>
          <w:trHeight w:val="117"/>
        </w:trPr>
        <w:tc>
          <w:tcPr>
            <w:tcW w:w="1571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1F" w:rsidRPr="00461E6A" w:rsidRDefault="001A131F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A1">
              <w:rPr>
                <w:rFonts w:ascii="Calibri" w:eastAsia="Times New Roman" w:hAnsi="Calibri" w:cs="Times New Roman"/>
                <w:b/>
              </w:rPr>
              <w:t>Население мира (9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1919A1">
              <w:rPr>
                <w:rFonts w:ascii="Calibri" w:eastAsia="Times New Roman" w:hAnsi="Calibri" w:cs="Times New Roman"/>
                <w:b/>
              </w:rPr>
              <w:t>часов)</w:t>
            </w:r>
          </w:p>
        </w:tc>
      </w:tr>
      <w:tr w:rsidR="006937E8" w:rsidRPr="00461E6A" w:rsidTr="00CC1760">
        <w:trPr>
          <w:trHeight w:val="1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Численность и воспроизводство населени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3623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Default="006937E8" w:rsidP="00362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  <w:p w:rsidR="00CC1760" w:rsidRPr="00362353" w:rsidRDefault="00CC1760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EA15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EA1565" w:rsidRDefault="006937E8" w:rsidP="007E395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 2 «Определение демографической ситуации и особенностей демографической политики в разных странах и регионах мир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828E3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C1760" w:rsidRPr="00C828E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828E3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Социальный и этнический состав насел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  <w:p w:rsidR="00C828E3" w:rsidRPr="00362353" w:rsidRDefault="00C828E3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</w:t>
            </w:r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25 мин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81A2B" w:rsidRDefault="006937E8" w:rsidP="0068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A2B">
              <w:rPr>
                <w:rFonts w:ascii="Times New Roman" w:hAnsi="Times New Roman" w:cs="Times New Roman"/>
              </w:rPr>
              <w:t>Индивидуальная. Работа с текстом учебника. Составление схемы «К</w:t>
            </w:r>
            <w:r w:rsidRPr="00681A2B">
              <w:rPr>
                <w:rFonts w:ascii="Times New Roman" w:eastAsia="Times New Roman" w:hAnsi="Times New Roman" w:cs="Times New Roman"/>
              </w:rPr>
              <w:t>лассификация народов по численности, по языку</w:t>
            </w:r>
            <w:r w:rsidRPr="00681A2B">
              <w:rPr>
                <w:rFonts w:ascii="Times New Roman" w:hAnsi="Times New Roman" w:cs="Times New Roman"/>
              </w:rPr>
              <w:t>»</w:t>
            </w:r>
            <w:r w:rsidRPr="00681A2B">
              <w:rPr>
                <w:rFonts w:ascii="Times New Roman" w:eastAsia="Times New Roman" w:hAnsi="Times New Roman" w:cs="Times New Roman"/>
              </w:rPr>
              <w:t xml:space="preserve">. </w:t>
            </w:r>
            <w:r w:rsidRPr="00681A2B">
              <w:rPr>
                <w:rFonts w:ascii="Times New Roman" w:hAnsi="Times New Roman" w:cs="Times New Roman"/>
              </w:rPr>
              <w:t xml:space="preserve">Анализ проблем межнациональных отношений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828E3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CC1760" w:rsidRPr="00C8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pStyle w:val="2"/>
              <w:jc w:val="left"/>
              <w:rPr>
                <w:sz w:val="22"/>
                <w:szCs w:val="22"/>
              </w:rPr>
            </w:pPr>
            <w:r w:rsidRPr="007E3955">
              <w:rPr>
                <w:sz w:val="22"/>
                <w:szCs w:val="22"/>
              </w:rPr>
              <w:t>Религиозный состав населения: мировые, национальные и местные религии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362353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D33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Подготовка выступлений, характеризующих </w:t>
            </w:r>
            <w:r>
              <w:t>м</w:t>
            </w:r>
            <w:r w:rsidRPr="00946F67">
              <w:rPr>
                <w:rFonts w:ascii="Calibri" w:eastAsia="Times New Roman" w:hAnsi="Calibri" w:cs="Times New Roman"/>
              </w:rPr>
              <w:t>ировые религии, распространение народов, проповедующих различные религии</w:t>
            </w:r>
            <w:r>
              <w:rPr>
                <w:rFonts w:ascii="Times New Roman" w:hAnsi="Times New Roman" w:cs="Times New Roman"/>
              </w:rPr>
              <w:t xml:space="preserve">. Анализ конфликтов, происходящих  на религиозной почве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145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453D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Возрастной и половой состав населения мир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DC7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Pr="00362353" w:rsidRDefault="006937E8" w:rsidP="00D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BF7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BF7A94" w:rsidRDefault="006937E8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r w:rsidRPr="00BF7A94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3 «Определение степени обеспеченности крупных регионов и стран трудовыми ресурсам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Размещение и плотность населени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362353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9C1A9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9C1A95">
              <w:rPr>
                <w:rFonts w:ascii="Times New Roman" w:hAnsi="Times New Roman" w:cs="Times New Roman"/>
              </w:rPr>
              <w:t xml:space="preserve">Групповая. Решение географических задач. </w:t>
            </w:r>
            <w:r>
              <w:rPr>
                <w:rFonts w:ascii="Times New Roman" w:hAnsi="Times New Roman" w:cs="Times New Roman"/>
              </w:rPr>
              <w:t xml:space="preserve">Анализ карт атласа. </w:t>
            </w:r>
            <w:r w:rsidRPr="009C1A95">
              <w:rPr>
                <w:rFonts w:ascii="Times New Roman" w:hAnsi="Times New Roman" w:cs="Times New Roman"/>
              </w:rPr>
              <w:t xml:space="preserve">Объяснение различий </w:t>
            </w:r>
            <w:r w:rsidRPr="009C1A95">
              <w:rPr>
                <w:rFonts w:ascii="Times New Roman" w:eastAsia="Times New Roman" w:hAnsi="Times New Roman" w:cs="Times New Roman"/>
              </w:rPr>
              <w:t xml:space="preserve"> в плотности населения разных регионов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145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Городское и сельское население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362353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D33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Работа с текстом учебника, анализ карт атласа, объяснение причин различий темпов, уровней </w:t>
            </w:r>
            <w:r w:rsidRPr="00BF7A94">
              <w:rPr>
                <w:rFonts w:ascii="Times New Roman" w:eastAsia="Times New Roman" w:hAnsi="Times New Roman" w:cs="Times New Roman"/>
              </w:rPr>
              <w:t xml:space="preserve"> урбанизации </w:t>
            </w:r>
          </w:p>
          <w:p w:rsidR="006937E8" w:rsidRPr="0012549E" w:rsidRDefault="006937E8" w:rsidP="00125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</w:rPr>
              <w:t xml:space="preserve">в отдельных </w:t>
            </w:r>
            <w:r>
              <w:rPr>
                <w:rFonts w:ascii="Times New Roman" w:hAnsi="Times New Roman" w:cs="Times New Roman"/>
              </w:rPr>
              <w:t>регионах ми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1453D8" w:rsidP="0028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4E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Типы миграций, их значение для развития стран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36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8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3B6C9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hAnsi="Times New Roman" w:cs="Times New Roman"/>
              </w:rPr>
              <w:t xml:space="preserve">Групповая. Подготовка выступлений, вопросов, презентаций </w:t>
            </w:r>
            <w:r>
              <w:rPr>
                <w:rFonts w:ascii="Times New Roman" w:hAnsi="Times New Roman" w:cs="Times New Roman"/>
              </w:rPr>
              <w:t xml:space="preserve">по теме «Проблема мигрантов в современном мире»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Понятие об уровне жизни населени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BA4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Pr="00362353" w:rsidRDefault="006937E8" w:rsidP="00BA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937E8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BF7A94" w:rsidRDefault="006937E8" w:rsidP="00BF7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BF7A94" w:rsidRDefault="006937E8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r w:rsidRPr="00BF7A94">
              <w:rPr>
                <w:rFonts w:ascii="Times New Roman" w:eastAsia="Times New Roman" w:hAnsi="Times New Roman" w:cs="Times New Roman"/>
                <w:b/>
                <w:i/>
              </w:rPr>
              <w:t xml:space="preserve">Практическая работа №4 «Оценка особенностей уровня и качества жизни населения в разных странах и регионах </w:t>
            </w:r>
            <w:r w:rsidRPr="00BF7A9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ира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5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78171F" w:rsidRDefault="006937E8" w:rsidP="00461E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7E3955" w:rsidRDefault="006937E8" w:rsidP="007E39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3955">
              <w:rPr>
                <w:rFonts w:ascii="Times New Roman" w:eastAsia="Times New Roman" w:hAnsi="Times New Roman" w:cs="Times New Roman"/>
              </w:rPr>
              <w:t>Обобщающий урок по теме «Население мира»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7E3955" w:rsidRDefault="006937E8" w:rsidP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05EA">
              <w:rPr>
                <w:rFonts w:ascii="Times New Roman" w:hAnsi="Times New Roman"/>
                <w:sz w:val="24"/>
                <w:szCs w:val="24"/>
              </w:rPr>
              <w:t>еловая игра «Население мира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3505EA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3505EA" w:rsidRDefault="006937E8" w:rsidP="007E3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BF7A94" w:rsidRDefault="006937E8" w:rsidP="00484D7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. Подготовка сообщений. Рефлекс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284EE7" w:rsidP="00145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31F" w:rsidRPr="00461E6A" w:rsidTr="00CC1760">
        <w:trPr>
          <w:trHeight w:val="51"/>
        </w:trPr>
        <w:tc>
          <w:tcPr>
            <w:tcW w:w="1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31F" w:rsidRPr="00BF7A94" w:rsidRDefault="001A131F" w:rsidP="00BF7A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A94">
              <w:rPr>
                <w:rFonts w:ascii="Times New Roman" w:eastAsia="Times New Roman" w:hAnsi="Times New Roman" w:cs="Times New Roman"/>
                <w:b/>
              </w:rPr>
              <w:t>Мировое хозяйство и география основных отраслей (12 часов)</w:t>
            </w:r>
          </w:p>
        </w:tc>
      </w:tr>
      <w:tr w:rsidR="006937E8" w:rsidRPr="00461E6A" w:rsidTr="00CC1760">
        <w:trPr>
          <w:trHeight w:val="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ировое хозяйство и основные этапы его развития</w:t>
            </w:r>
            <w:r w:rsidRPr="00F548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8D53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C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8D53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5CC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AA5015">
              <w:rPr>
                <w:rFonts w:ascii="Times New Roman" w:hAnsi="Times New Roman"/>
                <w:color w:val="000000"/>
              </w:rPr>
              <w:t>\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.</w:t>
            </w:r>
          </w:p>
          <w:p w:rsidR="006937E8" w:rsidRPr="00FF233D" w:rsidRDefault="006937E8" w:rsidP="00BF7A9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FF233D">
              <w:rPr>
                <w:rFonts w:ascii="Times New Roman" w:hAnsi="Times New Roman" w:cs="Times New Roman"/>
              </w:rPr>
              <w:t>Составление опорного конспекта</w:t>
            </w:r>
            <w:r w:rsidRPr="009753E4">
              <w:rPr>
                <w:color w:val="000000"/>
              </w:rPr>
              <w:t xml:space="preserve"> </w:t>
            </w:r>
            <w:r w:rsidRPr="00FF233D">
              <w:rPr>
                <w:rFonts w:ascii="Times New Roman" w:hAnsi="Times New Roman" w:cs="Times New Roman"/>
                <w:color w:val="000000"/>
              </w:rPr>
              <w:t>«О</w:t>
            </w:r>
            <w:r w:rsidRPr="00FF233D">
              <w:rPr>
                <w:rFonts w:ascii="Times New Roman" w:eastAsia="Times New Roman" w:hAnsi="Times New Roman" w:cs="Times New Roman"/>
                <w:color w:val="000000"/>
              </w:rPr>
              <w:t>сновные этапы формирования мирового хозяйства</w:t>
            </w:r>
            <w:r w:rsidRPr="00FF233D">
              <w:rPr>
                <w:rFonts w:ascii="Times New Roman" w:hAnsi="Times New Roman" w:cs="Times New Roman"/>
                <w:color w:val="000000"/>
              </w:rPr>
              <w:t>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453D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Научно-техническая революция и размещение производительных сил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8D53D1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8D53D1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84338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F15CC3">
              <w:rPr>
                <w:rFonts w:ascii="Times New Roman" w:hAnsi="Times New Roman" w:cs="Times New Roman"/>
              </w:rPr>
              <w:t>Индивидуальная. Работа с текстом учебника. Систематизация учебного материала в форме таблицы «</w:t>
            </w:r>
            <w:r w:rsidRPr="00F15CC3">
              <w:rPr>
                <w:rFonts w:ascii="Times New Roman" w:eastAsia="Times New Roman" w:hAnsi="Times New Roman" w:cs="Times New Roman"/>
              </w:rPr>
              <w:t>Черт</w:t>
            </w:r>
            <w:r w:rsidRPr="00F15CC3">
              <w:rPr>
                <w:rFonts w:ascii="Times New Roman" w:hAnsi="Times New Roman" w:cs="Times New Roman"/>
              </w:rPr>
              <w:t xml:space="preserve">ы научно-технической революции, ее </w:t>
            </w:r>
            <w:r w:rsidRPr="00F15CC3">
              <w:rPr>
                <w:rFonts w:ascii="Times New Roman" w:eastAsia="Times New Roman" w:hAnsi="Times New Roman" w:cs="Times New Roman"/>
              </w:rPr>
              <w:t>составные части</w:t>
            </w:r>
            <w:r w:rsidRPr="00F15CC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1453D8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21C9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Факторы размещения производительных сил.</w:t>
            </w:r>
          </w:p>
          <w:p w:rsidR="001453D8" w:rsidRPr="00F548BD" w:rsidRDefault="001453D8" w:rsidP="00421C9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3</w:t>
            </w:r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CC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25 мин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46604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Решение  географических задач. Выявление факторов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размещения производительных сил</w:t>
            </w:r>
            <w:r>
              <w:rPr>
                <w:rFonts w:ascii="Times New Roman" w:hAnsi="Times New Roman" w:cs="Times New Roman"/>
              </w:rPr>
              <w:t xml:space="preserve"> на основе анализа карт атласа и других источников географической информации.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1453D8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453D8" w:rsidRPr="00145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C1760" w:rsidRPr="00145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Отраслевая и территориальная структура хозяйства мира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6974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 Анализ моделей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территориальной структуры хозяйства в разных типах стран.</w:t>
            </w:r>
            <w:r>
              <w:rPr>
                <w:rFonts w:ascii="Times New Roman" w:hAnsi="Times New Roman" w:cs="Times New Roman"/>
              </w:rPr>
              <w:t xml:space="preserve"> Обсуждение особенностей 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аграрной, индустриальной, постиндустриальной структуры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453D8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Промышленность мира (нефтегазовая, угольная, электроэнергетика)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45162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 Работа с текстом учебника. Анализ карта атласа. Составление характеристики  нефтяной, газовой, угольной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 промышленности мира</w:t>
            </w:r>
            <w:r>
              <w:rPr>
                <w:rFonts w:ascii="Times New Roman" w:hAnsi="Times New Roman" w:cs="Times New Roman"/>
              </w:rPr>
              <w:t xml:space="preserve"> и электроэнергетики</w:t>
            </w:r>
            <w:r w:rsidRPr="00F15C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1817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755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Промышленность мира (металлургия, машиностроение, химическая, легкая). География отраслей производственной и непроизводственной сферы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75557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. Работа с текстом учебника. Анализ карта атласа. Составление характеристики  металлургии, машиностроения, химической, легкой </w:t>
            </w:r>
            <w:r w:rsidRPr="00F15CC3">
              <w:rPr>
                <w:rFonts w:ascii="Times New Roman" w:eastAsia="Times New Roman" w:hAnsi="Times New Roman" w:cs="Times New Roman"/>
              </w:rPr>
              <w:t>промышленности мира</w:t>
            </w:r>
            <w:r>
              <w:rPr>
                <w:rFonts w:ascii="Times New Roman" w:hAnsi="Times New Roman" w:cs="Times New Roman"/>
              </w:rPr>
              <w:t>, отраслей непроизводственной сфер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1817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Сельское хозяйство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734A4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, анализ карт атласа. Составление опорного конспекта «</w:t>
            </w:r>
            <w:r w:rsidRPr="00F15CC3">
              <w:rPr>
                <w:rFonts w:ascii="Times New Roman" w:eastAsia="Times New Roman" w:hAnsi="Times New Roman" w:cs="Times New Roman"/>
              </w:rPr>
              <w:t>Структура сельского хозяйств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ировой транспорт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F15CC3">
            <w:pPr>
              <w:pStyle w:val="a3"/>
              <w:rPr>
                <w:rFonts w:ascii="Times New Roman" w:hAnsi="Times New Roman"/>
              </w:rPr>
            </w:pPr>
            <w:r w:rsidRPr="006625D0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F15CC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Составление опорного конспекта «</w:t>
            </w:r>
            <w:r w:rsidRPr="00F15CC3">
              <w:rPr>
                <w:rFonts w:ascii="Times New Roman" w:eastAsia="Times New Roman" w:hAnsi="Times New Roman" w:cs="Times New Roman"/>
              </w:rPr>
              <w:t>Структура транспорта мира</w:t>
            </w:r>
            <w:r>
              <w:rPr>
                <w:rFonts w:ascii="Times New Roman" w:hAnsi="Times New Roman" w:cs="Times New Roman"/>
              </w:rPr>
              <w:t>»</w:t>
            </w:r>
            <w:r w:rsidRPr="00F15CC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15CC3">
              <w:rPr>
                <w:rFonts w:ascii="Times New Roman" w:eastAsia="Times New Roman" w:hAnsi="Times New Roman" w:cs="Times New Roman"/>
              </w:rPr>
              <w:t>изменения транспорта в эпоху Н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28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C17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F548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ировая торговл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C3">
              <w:rPr>
                <w:rFonts w:ascii="Times New Roman" w:hAnsi="Times New Roman"/>
              </w:rPr>
              <w:t>Деловая игра «Торговля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F15C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F15C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F15CC3" w:rsidRDefault="006937E8" w:rsidP="0014175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. </w:t>
            </w:r>
            <w:r w:rsidRPr="0014175E">
              <w:rPr>
                <w:rFonts w:ascii="Times New Roman" w:hAnsi="Times New Roman" w:cs="Times New Roman"/>
              </w:rPr>
              <w:t xml:space="preserve">Участие в игре с целью получить представление  интерактивной форме о базовых механизмах </w:t>
            </w:r>
            <w:r w:rsidRPr="0014175E">
              <w:rPr>
                <w:rFonts w:ascii="Times New Roman" w:hAnsi="Times New Roman" w:cs="Times New Roman"/>
                <w:bCs/>
              </w:rPr>
              <w:t>мировой</w:t>
            </w:r>
            <w:r w:rsidRPr="0014175E">
              <w:rPr>
                <w:rFonts w:ascii="Times New Roman" w:hAnsi="Times New Roman" w:cs="Times New Roman"/>
              </w:rPr>
              <w:t xml:space="preserve"> </w:t>
            </w:r>
            <w:r w:rsidRPr="0014175E">
              <w:rPr>
                <w:rFonts w:ascii="Times New Roman" w:hAnsi="Times New Roman" w:cs="Times New Roman"/>
                <w:bCs/>
              </w:rPr>
              <w:t>торговли</w:t>
            </w:r>
            <w:r w:rsidRPr="001417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48BD">
              <w:rPr>
                <w:rFonts w:ascii="Times New Roman" w:eastAsia="Times New Roman" w:hAnsi="Times New Roman" w:cs="Times New Roman"/>
              </w:rPr>
              <w:t>Международный туризм.</w:t>
            </w:r>
          </w:p>
          <w:p w:rsidR="006937E8" w:rsidRPr="00F548BD" w:rsidRDefault="006937E8" w:rsidP="001518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Международная специализация крупнейших стран и регионов мира, интеграци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62353" w:rsidRDefault="006937E8" w:rsidP="0015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937E8" w:rsidRDefault="006937E8" w:rsidP="0015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  <w:p w:rsidR="006937E8" w:rsidRDefault="00C828E3" w:rsidP="00151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79">
              <w:rPr>
                <w:rFonts w:ascii="Times New Roman" w:hAnsi="Times New Roman"/>
                <w:sz w:val="24"/>
                <w:szCs w:val="24"/>
              </w:rPr>
              <w:t>К</w:t>
            </w:r>
            <w:r w:rsidR="006937E8" w:rsidRPr="00B81379">
              <w:rPr>
                <w:rFonts w:ascii="Times New Roman" w:hAnsi="Times New Roman"/>
                <w:sz w:val="24"/>
                <w:szCs w:val="24"/>
              </w:rPr>
              <w:t>онференция</w:t>
            </w:r>
          </w:p>
          <w:p w:rsidR="00C828E3" w:rsidRPr="00461E6A" w:rsidRDefault="00C828E3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тест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15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2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625D0" w:rsidRDefault="006937E8" w:rsidP="0015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2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42">
              <w:rPr>
                <w:rFonts w:ascii="Times New Roman" w:hAnsi="Times New Roman"/>
                <w:sz w:val="24"/>
                <w:szCs w:val="24"/>
              </w:rPr>
              <w:t xml:space="preserve">Групповая. Подготовка доклад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 </w:t>
            </w:r>
            <w:r>
              <w:rPr>
                <w:rFonts w:ascii="Times New Roman" w:hAnsi="Times New Roman" w:cs="Times New Roman"/>
              </w:rPr>
              <w:t xml:space="preserve">главных туристических районов </w:t>
            </w:r>
            <w:r w:rsidRPr="00671ED2">
              <w:rPr>
                <w:rFonts w:ascii="Times New Roman" w:eastAsia="Times New Roman" w:hAnsi="Times New Roman" w:cs="Times New Roman"/>
              </w:rPr>
              <w:t xml:space="preserve"> мира.</w:t>
            </w:r>
          </w:p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. </w:t>
            </w:r>
          </w:p>
          <w:p w:rsidR="006937E8" w:rsidRPr="00EA1565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A1565">
              <w:rPr>
                <w:rFonts w:ascii="Times New Roman" w:eastAsia="Times New Roman" w:hAnsi="Times New Roman" w:cs="Times New Roman"/>
                <w:b/>
                <w:i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C828E3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B2E2E" w:rsidRPr="00C82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F548BD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48BD">
              <w:rPr>
                <w:rFonts w:ascii="Times New Roman" w:eastAsia="Times New Roman" w:hAnsi="Times New Roman" w:cs="Times New Roman"/>
              </w:rPr>
              <w:t>Обобщающий урок по теме «Мировое хозяйство и география основных отраслей»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6937E8" w:rsidRPr="001817BD" w:rsidRDefault="006937E8" w:rsidP="0015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15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15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. Участие в беседе.</w:t>
            </w:r>
          </w:p>
          <w:p w:rsidR="006937E8" w:rsidRPr="00461E6A" w:rsidRDefault="006937E8" w:rsidP="001518C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. Решение тестовых заданий. Рефлекс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B2E2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461E6A" w:rsidTr="00CC1760">
        <w:trPr>
          <w:trHeight w:val="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F548BD" w:rsidRDefault="006937E8" w:rsidP="00F548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Pr="00F548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F548BD" w:rsidRDefault="006625D0" w:rsidP="00F548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ее повторение</w:t>
            </w:r>
            <w:r w:rsidR="006937E8">
              <w:rPr>
                <w:rFonts w:ascii="Times New Roman" w:eastAsia="Times New Roman" w:hAnsi="Times New Roman" w:cs="Times New Roman"/>
              </w:rPr>
              <w:t xml:space="preserve"> и коррекция знаний по теме </w:t>
            </w:r>
            <w:r w:rsidR="006937E8" w:rsidRPr="00F548BD">
              <w:rPr>
                <w:rFonts w:ascii="Times New Roman" w:eastAsia="Times New Roman" w:hAnsi="Times New Roman" w:cs="Times New Roman"/>
              </w:rPr>
              <w:t>«Мировое хозяйство и география основных отраслей»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EB2E2E" w:rsidP="00461E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284EE7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B2E2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461E6A" w:rsidRDefault="006937E8" w:rsidP="0046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7E8" w:rsidRPr="006B029B" w:rsidTr="00CC1760">
        <w:trPr>
          <w:trHeight w:val="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6B02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313461" w:rsidRDefault="006937E8" w:rsidP="006B02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67608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37E8" w:rsidRPr="006B029B" w:rsidTr="00CC1760">
        <w:trPr>
          <w:trHeight w:val="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180680" w:rsidP="006B029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ч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EB2E2E" w:rsidP="006B029B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180680">
              <w:rPr>
                <w:rFonts w:ascii="Times New Roman" w:hAnsi="Times New Roman"/>
                <w:b/>
              </w:rPr>
              <w:t>ч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76085" w:rsidRDefault="006937E8" w:rsidP="00E047E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E8" w:rsidRPr="006B029B" w:rsidRDefault="006937E8" w:rsidP="006B0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361F" w:rsidRPr="00461E6A" w:rsidRDefault="0037361F" w:rsidP="00461E6A">
      <w:pPr>
        <w:pStyle w:val="Style6"/>
        <w:widowControl/>
        <w:spacing w:before="240" w:line="240" w:lineRule="auto"/>
        <w:ind w:firstLine="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7361F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6937E8" w:rsidRDefault="006937E8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6937E8" w:rsidRDefault="006937E8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6937E8" w:rsidRDefault="006937E8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37361F" w:rsidRDefault="0037361F" w:rsidP="0037361F">
      <w:pPr>
        <w:pStyle w:val="Style6"/>
        <w:widowControl/>
        <w:spacing w:before="240" w:line="240" w:lineRule="auto"/>
        <w:ind w:firstLine="0"/>
        <w:jc w:val="center"/>
        <w:rPr>
          <w:rStyle w:val="FontStyle13"/>
        </w:rPr>
      </w:pPr>
    </w:p>
    <w:p w:rsidR="0037361F" w:rsidRPr="00AF50A7" w:rsidRDefault="000B6C72" w:rsidP="0037361F">
      <w:pPr>
        <w:pStyle w:val="Style6"/>
        <w:widowControl/>
        <w:spacing w:before="240" w:line="240" w:lineRule="auto"/>
        <w:ind w:firstLine="0"/>
        <w:jc w:val="center"/>
        <w:rPr>
          <w:rFonts w:cs="Franklin Gothic Medium"/>
          <w:sz w:val="28"/>
          <w:szCs w:val="28"/>
        </w:rPr>
      </w:pPr>
      <w:bookmarkStart w:id="0" w:name="_GoBack"/>
      <w:bookmarkEnd w:id="0"/>
      <w:r>
        <w:rPr>
          <w:rStyle w:val="FontStyle13"/>
        </w:rPr>
        <w:t>Календарно- т</w:t>
      </w:r>
      <w:r w:rsidR="0037361F">
        <w:rPr>
          <w:rStyle w:val="FontStyle13"/>
        </w:rPr>
        <w:t>ематическое планирование 11 класс</w:t>
      </w:r>
    </w:p>
    <w:p w:rsidR="0037361F" w:rsidRDefault="0037361F" w:rsidP="0037361F">
      <w:pPr>
        <w:ind w:firstLine="340"/>
        <w:jc w:val="center"/>
        <w:rPr>
          <w:rFonts w:ascii="Calibri" w:eastAsia="Times New Roman" w:hAnsi="Calibri" w:cs="Times New Roman"/>
        </w:rPr>
      </w:pPr>
    </w:p>
    <w:tbl>
      <w:tblPr>
        <w:tblW w:w="154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3"/>
        <w:gridCol w:w="959"/>
        <w:gridCol w:w="2138"/>
        <w:gridCol w:w="3406"/>
        <w:gridCol w:w="1276"/>
        <w:gridCol w:w="992"/>
        <w:gridCol w:w="4394"/>
        <w:gridCol w:w="922"/>
        <w:gridCol w:w="638"/>
      </w:tblGrid>
      <w:tr w:rsidR="004B61B2" w:rsidTr="00D11516">
        <w:trPr>
          <w:trHeight w:val="3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Default="004B61B2" w:rsidP="002D232C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 </w:t>
            </w:r>
          </w:p>
          <w:p w:rsidR="004B61B2" w:rsidRPr="00E047ED" w:rsidRDefault="004B61B2" w:rsidP="002D232C">
            <w:pPr>
              <w:jc w:val="both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</w:rPr>
              <w:t>/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Pr="00E047ED" w:rsidRDefault="004B61B2" w:rsidP="002D232C">
            <w:pPr>
              <w:snapToGrid w:val="0"/>
              <w:ind w:left="567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4B61B2" w:rsidRPr="00E047ED" w:rsidRDefault="004B61B2" w:rsidP="002D232C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азде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Pr="00E047ED" w:rsidRDefault="004B61B2" w:rsidP="002D232C">
            <w:pPr>
              <w:snapToGrid w:val="0"/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4B61B2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ем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Pr="00AD4C16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ид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Default="004B61B2" w:rsidP="00CB246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B61B2" w:rsidRDefault="004B61B2" w:rsidP="00CB246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B2" w:rsidRDefault="004B61B2" w:rsidP="00CB246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B61B2" w:rsidRDefault="004B61B2" w:rsidP="00CB246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4B61B2" w:rsidRPr="00AD4C16" w:rsidRDefault="004B61B2" w:rsidP="00CB2466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1B2" w:rsidRPr="00AD4C16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 w:rsidRPr="00AD4C16">
              <w:rPr>
                <w:rFonts w:ascii="Calibri" w:eastAsia="Times New Roman" w:hAnsi="Calibri" w:cs="Times New Roman"/>
                <w:b/>
              </w:rPr>
              <w:t>Виды деятельности учащихс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1B2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 w:rsidRPr="00AD4C16">
              <w:rPr>
                <w:rFonts w:ascii="Calibri" w:eastAsia="Times New Roman" w:hAnsi="Calibri" w:cs="Times New Roman"/>
                <w:b/>
              </w:rPr>
              <w:t>Дата</w:t>
            </w:r>
          </w:p>
          <w:p w:rsidR="004B61B2" w:rsidRPr="00AD4C16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лан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1B2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 w:rsidRPr="00AD4C16">
              <w:rPr>
                <w:rFonts w:ascii="Calibri" w:eastAsia="Times New Roman" w:hAnsi="Calibri" w:cs="Times New Roman"/>
                <w:b/>
              </w:rPr>
              <w:t>Дата</w:t>
            </w:r>
          </w:p>
          <w:p w:rsidR="004B61B2" w:rsidRPr="00AD4C16" w:rsidRDefault="004B61B2" w:rsidP="002D232C">
            <w:pPr>
              <w:ind w:left="-108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акт</w:t>
            </w:r>
          </w:p>
        </w:tc>
      </w:tr>
      <w:tr w:rsidR="0037361F" w:rsidTr="004B61B2">
        <w:trPr>
          <w:trHeight w:val="411"/>
        </w:trPr>
        <w:tc>
          <w:tcPr>
            <w:tcW w:w="154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61F" w:rsidRPr="006554A0" w:rsidRDefault="0054013A" w:rsidP="0037361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егионы и страны мира (30 часов)</w:t>
            </w:r>
          </w:p>
        </w:tc>
      </w:tr>
      <w:tr w:rsidR="004B61B2" w:rsidRPr="009845A4" w:rsidTr="00D11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845A4">
              <w:rPr>
                <w:rFonts w:ascii="Times New Roman" w:eastAsia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756DC1">
            <w:pPr>
              <w:pStyle w:val="2"/>
              <w:rPr>
                <w:sz w:val="22"/>
                <w:szCs w:val="22"/>
              </w:rPr>
            </w:pPr>
            <w:r w:rsidRPr="009845A4">
              <w:rPr>
                <w:sz w:val="22"/>
                <w:szCs w:val="22"/>
              </w:rPr>
              <w:t>Региональное деление мир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4B61B2" w:rsidRPr="009845A4" w:rsidRDefault="004B61B2" w:rsidP="00D03B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D03B73" w:rsidRDefault="004B61B2" w:rsidP="00D03B73">
            <w:pPr>
              <w:pStyle w:val="a3"/>
              <w:rPr>
                <w:rFonts w:ascii="Times New Roman" w:hAnsi="Times New Roman"/>
              </w:rPr>
            </w:pPr>
            <w:r w:rsidRPr="00D03B73">
              <w:rPr>
                <w:rFonts w:ascii="Times New Roman" w:hAnsi="Times New Roman"/>
              </w:rPr>
              <w:t xml:space="preserve">Индивидуальная. Обозначение на контурной карте </w:t>
            </w:r>
            <w:r>
              <w:rPr>
                <w:rFonts w:ascii="Times New Roman" w:hAnsi="Times New Roman"/>
              </w:rPr>
              <w:t>физико-географических, историко-культурных, экономико-географических</w:t>
            </w:r>
            <w:r w:rsidRPr="00D03B73">
              <w:rPr>
                <w:rFonts w:ascii="Times New Roman" w:hAnsi="Times New Roman"/>
              </w:rPr>
              <w:t xml:space="preserve"> регионов мира. </w:t>
            </w:r>
            <w:r>
              <w:rPr>
                <w:rFonts w:ascii="Times New Roman" w:hAnsi="Times New Roman"/>
              </w:rPr>
              <w:t>Объяснение</w:t>
            </w:r>
            <w:r w:rsidRPr="00D03B73">
              <w:rPr>
                <w:rFonts w:ascii="Times New Roman" w:hAnsi="Times New Roman"/>
              </w:rPr>
              <w:t xml:space="preserve"> кр</w:t>
            </w:r>
            <w:r>
              <w:rPr>
                <w:rFonts w:ascii="Times New Roman" w:hAnsi="Times New Roman"/>
              </w:rPr>
              <w:t xml:space="preserve">итериев их </w:t>
            </w:r>
            <w:r w:rsidRPr="00D03B73">
              <w:rPr>
                <w:rFonts w:ascii="Times New Roman" w:hAnsi="Times New Roman"/>
              </w:rPr>
              <w:t xml:space="preserve"> выделения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11516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A4" w:rsidRPr="00756DC1" w:rsidTr="004B61B2">
        <w:trPr>
          <w:trHeight w:val="411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A4" w:rsidRPr="00756DC1" w:rsidRDefault="009845A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E3">
              <w:rPr>
                <w:b/>
              </w:rPr>
              <w:t>Зарубежная Европа (6 часов)</w:t>
            </w:r>
          </w:p>
        </w:tc>
      </w:tr>
      <w:tr w:rsidR="004B61B2" w:rsidRPr="009845A4" w:rsidTr="00D11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9845A4">
              <w:rPr>
                <w:rFonts w:ascii="Times New Roman" w:hAnsi="Times New Roman" w:cs="Times New Roman"/>
              </w:rPr>
              <w:t>Общая характеристика Зарубежной Европы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578DD" w:rsidRDefault="004B61B2" w:rsidP="00AC700B">
            <w:pPr>
              <w:spacing w:after="0" w:line="240" w:lineRule="auto"/>
              <w:rPr>
                <w:rFonts w:ascii="Time Roman" w:hAnsi="Time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онтальная. Анализ карт атласа. Составление </w:t>
            </w:r>
            <w:r>
              <w:rPr>
                <w:rFonts w:ascii="Time Roman" w:hAnsi="Time Roman"/>
              </w:rPr>
              <w:t>комплексной географической характеристики</w:t>
            </w:r>
            <w:r w:rsidRPr="00C578DD">
              <w:rPr>
                <w:rFonts w:ascii="Time Roman" w:hAnsi="Time Roman"/>
              </w:rPr>
              <w:t xml:space="preserve"> природных ресурсов,</w:t>
            </w:r>
          </w:p>
          <w:p w:rsidR="004B61B2" w:rsidRPr="005A520F" w:rsidRDefault="004B61B2" w:rsidP="00AC7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A41">
              <w:rPr>
                <w:rFonts w:ascii="Time Roman" w:hAnsi="Time Roman"/>
              </w:rPr>
              <w:t>населения и хозяйства Зарубежной Европы</w:t>
            </w:r>
            <w:r>
              <w:rPr>
                <w:rFonts w:ascii="Time Roman" w:hAnsi="Time Roman"/>
              </w:rPr>
              <w:t>.</w:t>
            </w:r>
            <w:r w:rsidRPr="005A5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ка 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ности</w:t>
            </w:r>
            <w:proofErr w:type="spellEnd"/>
            <w:r w:rsidRPr="005A5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мографической ситуации</w:t>
            </w:r>
            <w:r w:rsidRPr="005A520F">
              <w:rPr>
                <w:rFonts w:ascii="Times New Roman" w:hAnsi="Times New Roman" w:cs="Times New Roman"/>
              </w:rPr>
              <w:t>,</w:t>
            </w:r>
          </w:p>
          <w:p w:rsidR="004B61B2" w:rsidRPr="009845A4" w:rsidRDefault="004B61B2" w:rsidP="00AC70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ей</w:t>
            </w:r>
            <w:r w:rsidRPr="005A520F">
              <w:rPr>
                <w:rFonts w:ascii="Times New Roman" w:hAnsi="Times New Roman" w:cs="Times New Roman"/>
              </w:rPr>
              <w:t xml:space="preserve"> урбанизации отдельных стран Европы</w:t>
            </w:r>
            <w:r>
              <w:rPr>
                <w:rFonts w:ascii="Times New Roman" w:hAnsi="Times New Roman" w:cs="Times New Roman"/>
              </w:rPr>
              <w:t>.</w:t>
            </w:r>
            <w:r w:rsidRPr="005A52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11516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B40E92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. Международные экономические связ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CB24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65F05" w:rsidRDefault="004B61B2" w:rsidP="00465F05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овая. Подготовка докладов</w:t>
            </w:r>
            <w:r w:rsidRPr="00465F0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«</w:t>
            </w:r>
            <w:r w:rsidRPr="00465F05">
              <w:rPr>
                <w:b w:val="0"/>
                <w:sz w:val="22"/>
                <w:szCs w:val="22"/>
              </w:rPr>
              <w:t>Будущее Европейского Союза: распад или новая империя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F93CA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D11516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6B4FA8" w:rsidRDefault="004B61B2" w:rsidP="009845A4">
            <w:pPr>
              <w:pStyle w:val="2"/>
              <w:jc w:val="left"/>
              <w:rPr>
                <w:sz w:val="22"/>
                <w:szCs w:val="22"/>
              </w:rPr>
            </w:pPr>
            <w:r w:rsidRPr="006B4FA8">
              <w:rPr>
                <w:sz w:val="22"/>
                <w:szCs w:val="22"/>
              </w:rPr>
              <w:t>Географический рисунок расселения и хозяйства Европы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CB2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ис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5A520F" w:rsidRDefault="004B61B2" w:rsidP="005A52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. Анализ и объяснение </w:t>
            </w:r>
            <w:r w:rsidRPr="005A520F">
              <w:rPr>
                <w:rFonts w:ascii="Times New Roman" w:hAnsi="Times New Roman" w:cs="Times New Roman"/>
              </w:rPr>
              <w:t>территориальной концентрации населения и производства, степень</w:t>
            </w:r>
          </w:p>
          <w:p w:rsidR="004B61B2" w:rsidRPr="005A520F" w:rsidRDefault="004B61B2" w:rsidP="005A520F">
            <w:pPr>
              <w:spacing w:after="0"/>
              <w:rPr>
                <w:rFonts w:ascii="Times New Roman" w:hAnsi="Times New Roman" w:cs="Times New Roman"/>
              </w:rPr>
            </w:pPr>
            <w:r w:rsidRPr="005A520F">
              <w:rPr>
                <w:rFonts w:ascii="Times New Roman" w:hAnsi="Times New Roman" w:cs="Times New Roman"/>
              </w:rPr>
              <w:t>природных, антропогенных и</w:t>
            </w:r>
          </w:p>
          <w:p w:rsidR="004B61B2" w:rsidRPr="009845A4" w:rsidRDefault="004B61B2" w:rsidP="00F71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0F">
              <w:rPr>
                <w:rFonts w:ascii="Times New Roman" w:hAnsi="Times New Roman" w:cs="Times New Roman"/>
              </w:rPr>
              <w:t>техногенных изменений отдельных территор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71333">
              <w:rPr>
                <w:bCs/>
                <w:color w:val="000000"/>
                <w:spacing w:val="-1"/>
              </w:rPr>
              <w:t>Состав</w:t>
            </w:r>
            <w:r>
              <w:rPr>
                <w:bCs/>
                <w:color w:val="000000"/>
                <w:spacing w:val="-1"/>
              </w:rPr>
              <w:t xml:space="preserve">ление </w:t>
            </w:r>
            <w:r w:rsidRPr="008B23F3">
              <w:rPr>
                <w:rFonts w:ascii="Times New Roman" w:hAnsi="Times New Roman" w:cs="Times New Roman"/>
                <w:color w:val="000000"/>
                <w:spacing w:val="-1"/>
              </w:rPr>
              <w:t>картосхе</w:t>
            </w:r>
            <w:r w:rsidRPr="008B23F3">
              <w:rPr>
                <w:rFonts w:ascii="Times New Roman" w:hAnsi="Times New Roman" w:cs="Times New Roman"/>
                <w:color w:val="000000"/>
                <w:spacing w:val="-2"/>
              </w:rPr>
              <w:t xml:space="preserve">мы,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отражающей территориальную структуру хозяйства.</w:t>
            </w:r>
            <w:r w:rsidRPr="008B23F3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D11516" w:rsidRDefault="00E65BE4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D11516" w:rsidRPr="00D11516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61B2" w:rsidRPr="009845A4" w:rsidTr="00D11516">
        <w:trPr>
          <w:trHeight w:val="4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6B4FA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4FA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6B4FA8">
              <w:rPr>
                <w:rFonts w:ascii="Times New Roman" w:hAnsi="Times New Roman" w:cs="Times New Roman"/>
              </w:rPr>
              <w:t xml:space="preserve"> Зарубежной Европы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2876" w:rsidRDefault="004B61B2" w:rsidP="00572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ронтальная. Работа с текстом учебника, анализ карт атласа. Составление характеристики природных, политических, этнических и экономических</w:t>
            </w:r>
            <w:r w:rsidRPr="00262876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различий</w:t>
            </w:r>
            <w:r w:rsidRPr="00262876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регионов Европы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6B4FA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6B4FA8">
              <w:rPr>
                <w:rFonts w:ascii="Times New Roman" w:hAnsi="Times New Roman" w:cs="Times New Roman"/>
              </w:rPr>
              <w:t>Страны Европы (Франция, Германия, Великобритания, страны Балтии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B02C4" w:rsidRDefault="004B61B2" w:rsidP="00CB24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B02C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B02C4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E51D94" w:rsidRDefault="004B61B2" w:rsidP="0073590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 Roman" w:hAnsi="Time Roman"/>
              </w:rPr>
              <w:t xml:space="preserve">Групповая. Подготовка докладов, презентаций «Характеристика </w:t>
            </w:r>
          </w:p>
          <w:p w:rsidR="004B61B2" w:rsidRPr="00E51D94" w:rsidRDefault="004B61B2" w:rsidP="00E51D94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E51D94">
              <w:rPr>
                <w:rFonts w:ascii="Times New Roman" w:hAnsi="Times New Roman" w:cs="Times New Roman"/>
              </w:rPr>
              <w:t>стран</w:t>
            </w:r>
            <w:r w:rsidRPr="00E51D94">
              <w:rPr>
                <w:rFonts w:ascii="Times New Roman" w:hAnsi="Times New Roman" w:cs="Times New Roman"/>
                <w:b/>
              </w:rPr>
              <w:t xml:space="preserve"> </w:t>
            </w:r>
            <w:r w:rsidRPr="00E51D9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Европы (Франция, Германия, Велико</w:t>
            </w:r>
            <w:r w:rsidRPr="00E51D9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ритания, страны Балтии)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E51D9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F9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11516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845A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6B4FA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6B4FA8">
              <w:rPr>
                <w:rFonts w:ascii="Times New Roman" w:hAnsi="Times New Roman" w:cs="Times New Roman"/>
              </w:rPr>
              <w:t>Обобщающий урок по теме «Зарубежная Европа»</w:t>
            </w:r>
            <w:r w:rsidR="00F93CA5">
              <w:rPr>
                <w:rFonts w:ascii="Times New Roman" w:hAnsi="Times New Roman" w:cs="Times New Roman"/>
              </w:rPr>
              <w:t xml:space="preserve"> </w:t>
            </w:r>
            <w:r w:rsidR="00F93CA5" w:rsidRPr="00F93CA5">
              <w:rPr>
                <w:rFonts w:ascii="Times New Roman" w:hAnsi="Times New Roman" w:cs="Times New Roman"/>
                <w:b/>
              </w:rPr>
              <w:t xml:space="preserve">Контр. Раб. 1 </w:t>
            </w:r>
            <w:proofErr w:type="spellStart"/>
            <w:proofErr w:type="gramStart"/>
            <w:r w:rsidR="00F93CA5" w:rsidRPr="00F93CA5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CB2466">
            <w:pPr>
              <w:pStyle w:val="a3"/>
              <w:rPr>
                <w:rFonts w:ascii="Times New Roman" w:hAnsi="Times New Roman"/>
                <w:b/>
              </w:rPr>
            </w:pPr>
            <w:r>
              <w:t>Делов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8B23F3" w:rsidRDefault="004B61B2" w:rsidP="0057747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Групповая Подготовка выступлений, используя различные источники географической информации.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ефлексия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93CA5" w:rsidRDefault="00D11516" w:rsidP="00F93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CA5">
              <w:rPr>
                <w:rFonts w:ascii="Times New Roman" w:eastAsia="Times New Roman" w:hAnsi="Times New Roman" w:cs="Times New Roman"/>
                <w:b/>
              </w:rPr>
              <w:t>1</w:t>
            </w:r>
            <w:r w:rsidR="00E65BE4">
              <w:rPr>
                <w:rFonts w:ascii="Times New Roman" w:eastAsia="Times New Roman" w:hAnsi="Times New Roman" w:cs="Times New Roman"/>
                <w:b/>
              </w:rPr>
              <w:t>4</w:t>
            </w:r>
            <w:r w:rsidRPr="00F93CA5">
              <w:rPr>
                <w:rFonts w:ascii="Times New Roman" w:eastAsia="Times New Roman" w:hAnsi="Times New Roman" w:cs="Times New Roman"/>
                <w:b/>
              </w:rPr>
              <w:t>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5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Зарубежная Азия (5 </w:t>
            </w:r>
            <w:r w:rsidRPr="007810C7">
              <w:rPr>
                <w:b/>
              </w:rPr>
              <w:t xml:space="preserve"> часов)</w:t>
            </w: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EC4D9D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EC4D9D">
              <w:rPr>
                <w:rFonts w:ascii="Times New Roman" w:hAnsi="Times New Roman" w:cs="Times New Roman"/>
              </w:rPr>
              <w:t>Общая характеристика Зарубежной Ази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ИКТ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14772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. Составление характеристики  культурного наследия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и религиозно-эт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нических основ Азиатского региона,  п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риродно-ресур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ного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отенциал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, «Азиатского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» тип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расселения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93CA5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D11516" w:rsidRPr="00F93CA5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EC4D9D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9D">
              <w:rPr>
                <w:rFonts w:ascii="Times New Roman" w:hAnsi="Times New Roman" w:cs="Times New Roman"/>
              </w:rPr>
              <w:t>Хозяйство Зарубежной Аз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738AF" w:rsidRDefault="004B61B2" w:rsidP="003738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738AF" w:rsidRDefault="004B61B2" w:rsidP="003738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B90C77">
            <w:pPr>
              <w:pStyle w:val="Style1"/>
              <w:widowControl/>
              <w:spacing w:line="240" w:lineRule="auto"/>
              <w:rPr>
                <w:rFonts w:ascii="Times New Roman" w:hAnsi="Times New Roman"/>
                <w:bCs/>
                <w:spacing w:val="1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ронтальная. Работа с текстом учебника, анализ карт атласа. Составление характеристики  хозяйства и развития</w:t>
            </w:r>
            <w:r w:rsidRPr="00FD3AAF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отдельных отраслей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, основных типов сельского хозяйства, интеграционных группировок</w:t>
            </w:r>
            <w:r w:rsidRPr="00FD3AAF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стран зарубежной Ази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F93CA5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165F01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65F01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165F01">
              <w:rPr>
                <w:rFonts w:ascii="Times New Roman" w:hAnsi="Times New Roman" w:cs="Times New Roman"/>
              </w:rPr>
              <w:t xml:space="preserve"> Зарубежной Азии. Китай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62353" w:rsidRDefault="004B61B2" w:rsidP="007F2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4B61B2" w:rsidRPr="009845A4" w:rsidRDefault="004B61B2" w:rsidP="007F2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932CF" w:rsidRDefault="004B61B2" w:rsidP="00FC6231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4B61B2" w:rsidRPr="007F2D1F" w:rsidRDefault="004B61B2" w:rsidP="00FD3AA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7F2D1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7F2D1F">
              <w:rPr>
                <w:rFonts w:ascii="Times New Roman" w:hAnsi="Times New Roman" w:cs="Times New Roman"/>
                <w:b/>
                <w:i/>
              </w:rPr>
              <w:t>. раб. № 1 «Объяснение взаимосвязей между размещением населения, хозяйства и природными условиями разных территорий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F93CA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165F01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165F01">
              <w:rPr>
                <w:rFonts w:ascii="Times New Roman" w:hAnsi="Times New Roman" w:cs="Times New Roman"/>
              </w:rPr>
              <w:t>Япония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76EDD" w:rsidRDefault="004B61B2" w:rsidP="00663E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76EDD" w:rsidRDefault="004B61B2" w:rsidP="00663E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D3AAF" w:rsidRDefault="004B61B2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Групповая. Подготовка сообщений, презентаций «</w:t>
            </w:r>
            <w:r w:rsidRPr="00FD3AAF">
              <w:rPr>
                <w:rFonts w:ascii="Times New Roman" w:eastAsia="Times New Roman" w:hAnsi="Times New Roman" w:cs="Times New Roman"/>
              </w:rPr>
              <w:t>Особенности</w:t>
            </w:r>
          </w:p>
          <w:p w:rsidR="004B61B2" w:rsidRPr="00FD3AAF" w:rsidRDefault="004B61B2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>географического</w:t>
            </w:r>
          </w:p>
          <w:p w:rsidR="004B61B2" w:rsidRPr="00FD3AAF" w:rsidRDefault="004B61B2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>положения, природно-ресурсного</w:t>
            </w:r>
          </w:p>
          <w:p w:rsidR="004B61B2" w:rsidRPr="00FD3AAF" w:rsidRDefault="004B61B2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>потенциала, населения, хозяйства,</w:t>
            </w:r>
          </w:p>
          <w:p w:rsidR="004B61B2" w:rsidRPr="009845A4" w:rsidRDefault="004B61B2" w:rsidP="00325DD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FD3AAF">
              <w:rPr>
                <w:rFonts w:ascii="Times New Roman" w:eastAsia="Times New Roman" w:hAnsi="Times New Roman" w:cs="Times New Roman"/>
              </w:rPr>
              <w:t xml:space="preserve">культуры, современные проблемы </w:t>
            </w:r>
            <w:r w:rsidRPr="00FD3AAF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Япони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F93CA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165F01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я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. ИКТ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F87F1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онтальная. Работа с текстом учебник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ализ карт атласа.</w:t>
            </w:r>
            <w:r w:rsidRPr="003738A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Оценка и объяснение</w:t>
            </w:r>
            <w:r w:rsidRPr="003738AF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сурсо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обеспеч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Индии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ее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могра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фической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иту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ции, уровня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рба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зации и территориальной концен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рации населения и</w:t>
            </w:r>
            <w:r w:rsidRPr="003738AF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изводства,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тепень природных, </w:t>
            </w:r>
            <w:r w:rsidRPr="003738AF">
              <w:rPr>
                <w:rFonts w:ascii="Times New Roman" w:eastAsia="Times New Roman" w:hAnsi="Times New Roman" w:cs="Times New Roman"/>
                <w:color w:val="000000"/>
              </w:rPr>
              <w:t xml:space="preserve">антропогенных и </w:t>
            </w:r>
            <w:r w:rsidRPr="003738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огенных изменений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  <w:r w:rsidR="00F93CA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5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91">
              <w:rPr>
                <w:b/>
              </w:rPr>
              <w:lastRenderedPageBreak/>
              <w:t>Северная Америка (5 часов)</w:t>
            </w: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81831" w:rsidRDefault="004B61B2" w:rsidP="00D03B73">
            <w:pPr>
              <w:spacing w:after="0"/>
            </w:pPr>
            <w:r>
              <w:t>«Визитная карточка» регион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76EDD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76EDD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2559F" w:rsidRDefault="004B61B2" w:rsidP="00C2559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 Работа с текстом учебника, другими источниками географической информации, карт атласа. Составление комплексной географической характеристики</w:t>
            </w:r>
            <w:r w:rsidRPr="00C2559F">
              <w:rPr>
                <w:rFonts w:ascii="Times New Roman" w:eastAsia="Times New Roman" w:hAnsi="Times New Roman" w:cs="Times New Roman"/>
              </w:rPr>
              <w:t xml:space="preserve"> природных ресурсов,</w:t>
            </w:r>
          </w:p>
          <w:p w:rsidR="004B61B2" w:rsidRPr="009845A4" w:rsidRDefault="004B61B2" w:rsidP="00646F7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2559F">
              <w:rPr>
                <w:rFonts w:ascii="Times New Roman" w:eastAsia="Times New Roman" w:hAnsi="Times New Roman" w:cs="Times New Roman"/>
              </w:rPr>
              <w:t xml:space="preserve">населения и хозяйства Северной Америки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93CA5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81831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481831">
              <w:rPr>
                <w:rFonts w:ascii="Times New Roman" w:hAnsi="Times New Roman" w:cs="Times New Roman"/>
              </w:rPr>
              <w:t>США. Общая характеристика хозяйств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AF78F4" w:rsidRDefault="004B61B2" w:rsidP="00E76FB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, картами атласа. Анализ и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сторико-географиче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ких особенностей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формирования государства и их </w:t>
            </w:r>
            <w:proofErr w:type="gramStart"/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экон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мико-и</w:t>
            </w:r>
            <w:proofErr w:type="gramEnd"/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социально-географических последствий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F93CA5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/>
            </w:pPr>
            <w:r w:rsidRPr="00427F52">
              <w:rPr>
                <w:rFonts w:ascii="Times New Roman" w:hAnsi="Times New Roman" w:cs="Times New Roman"/>
              </w:rPr>
              <w:t>Экономические районы США</w:t>
            </w:r>
            <w:r>
              <w:t>.</w:t>
            </w:r>
          </w:p>
          <w:p w:rsidR="00F93CA5" w:rsidRPr="00427F52" w:rsidRDefault="00F93CA5" w:rsidP="00D03B73">
            <w:pPr>
              <w:spacing w:after="0"/>
            </w:pPr>
            <w:r w:rsidRPr="00F93CA5">
              <w:rPr>
                <w:rFonts w:ascii="Times New Roman" w:hAnsi="Times New Roman" w:cs="Times New Roman"/>
                <w:b/>
              </w:rPr>
              <w:t>Контр. Раб.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F93C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3CA5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728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B65728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B65728" w:rsidRDefault="004B61B2" w:rsidP="00D03B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AF78F4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упповая. Характеристика экономические районов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США: Север, Юг, Запад.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Перспект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в и проблем</w:t>
            </w:r>
            <w:r w:rsidRPr="00AF78F4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развит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F93CA5" w:rsidRDefault="00F93CA5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CA5">
              <w:rPr>
                <w:rFonts w:ascii="Times New Roman" w:eastAsia="Times New Roman" w:hAnsi="Times New Roman" w:cs="Times New Roman"/>
                <w:b/>
              </w:rPr>
              <w:t>1</w:t>
            </w:r>
            <w:r w:rsidR="00E65BE4">
              <w:rPr>
                <w:rFonts w:ascii="Times New Roman" w:eastAsia="Times New Roman" w:hAnsi="Times New Roman" w:cs="Times New Roman"/>
                <w:b/>
              </w:rPr>
              <w:t>6</w:t>
            </w:r>
            <w:r w:rsidRPr="00F93CA5">
              <w:rPr>
                <w:rFonts w:ascii="Times New Roman" w:eastAsia="Times New Roman" w:hAnsi="Times New Roman" w:cs="Times New Roman"/>
                <w:b/>
              </w:rPr>
              <w:t>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27F52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427F52">
              <w:rPr>
                <w:rFonts w:ascii="Times New Roman" w:hAnsi="Times New Roman" w:cs="Times New Roman"/>
              </w:rPr>
              <w:t>Канад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95F82" w:rsidRDefault="004B61B2" w:rsidP="00295F82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. Составление комплексной географической характеристики Канады, ее места</w:t>
            </w:r>
            <w:r w:rsidRPr="00AF78F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в мировом хозяйстве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F93CA5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27F52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427F52">
              <w:rPr>
                <w:rFonts w:ascii="Times New Roman" w:hAnsi="Times New Roman" w:cs="Times New Roman"/>
              </w:rPr>
              <w:t>Обобщающий урок по теме «Северная Америка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обобщения и систематизации знани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ное об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379D6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379D6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Фронтальная.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Решение проблемных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заданий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ефлекс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5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856">
              <w:rPr>
                <w:b/>
              </w:rPr>
              <w:t>Латинская Америка (5 часов)</w:t>
            </w: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</w:pPr>
            <w:r w:rsidRPr="002601B7">
              <w:rPr>
                <w:rFonts w:ascii="Times New Roman" w:hAnsi="Times New Roman" w:cs="Times New Roman"/>
              </w:rPr>
              <w:t>Общая характеристика Латинской Америки</w:t>
            </w:r>
            <w: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757C66" w:rsidRDefault="004B61B2" w:rsidP="0079592A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. Обоснование принципов</w:t>
            </w:r>
            <w:r w:rsidRPr="00757C6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выделения региона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 Характеристика 1основных черт  расселения населе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ния,</w:t>
            </w:r>
            <w:r w:rsidRPr="00757C6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географии промышленности, сельского хозяйства и транспорт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F93CA5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601B7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2601B7">
              <w:rPr>
                <w:rFonts w:ascii="Times New Roman" w:hAnsi="Times New Roman" w:cs="Times New Roman"/>
              </w:rPr>
              <w:t xml:space="preserve"> Латинской Амери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6EDD">
              <w:rPr>
                <w:rFonts w:ascii="Times New Roman" w:hAnsi="Times New Roman"/>
              </w:rPr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1F5E10" w:rsidRDefault="004B61B2" w:rsidP="001F5E10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упповая. Подготовка сообщений «</w:t>
            </w:r>
            <w:proofErr w:type="spellStart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брегионы</w:t>
            </w:r>
            <w:proofErr w:type="spellEnd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Латинской Америки: </w:t>
            </w:r>
            <w:proofErr w:type="spellStart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америка</w:t>
            </w:r>
            <w:proofErr w:type="spellEnd"/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, Южная Америка: </w:t>
            </w:r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Андские и Приатлантические страны. Общая ха</w:t>
            </w:r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рактеристика и внутренние различия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»</w:t>
            </w:r>
            <w:r w:rsidRPr="001F5E1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F93CA5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E65BE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01B7">
              <w:rPr>
                <w:rFonts w:ascii="Times New Roman" w:hAnsi="Times New Roman" w:cs="Times New Roman"/>
              </w:rPr>
              <w:t>Бразилия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1D5A26" w:rsidRDefault="004B61B2" w:rsidP="0029594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ронтальная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Работа с текстом учебника. Составле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мплексной</w:t>
            </w:r>
            <w:r w:rsidRPr="001D5A26">
              <w:rPr>
                <w:rFonts w:ascii="Times New Roman" w:eastAsia="Times New Roman" w:hAnsi="Times New Roman" w:cs="Times New Roman"/>
                <w:color w:val="000000"/>
              </w:rPr>
              <w:t xml:space="preserve"> геогра</w:t>
            </w:r>
            <w:r>
              <w:rPr>
                <w:rFonts w:ascii="Times New Roman" w:hAnsi="Times New Roman" w:cs="Times New Roman"/>
                <w:color w:val="000000"/>
              </w:rPr>
              <w:t>фической характеристики</w:t>
            </w:r>
            <w:r w:rsidRPr="001D5A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разилии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601B7">
              <w:rPr>
                <w:rFonts w:ascii="Times New Roman" w:hAnsi="Times New Roman" w:cs="Times New Roman"/>
              </w:rPr>
              <w:t>Мексика. Аргентин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нятие-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9669F" w:rsidRDefault="004B61B2" w:rsidP="00EE049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797C9E">
              <w:rPr>
                <w:rFonts w:ascii="Times New Roman" w:hAnsi="Times New Roman"/>
                <w:sz w:val="24"/>
                <w:szCs w:val="24"/>
              </w:rPr>
              <w:t xml:space="preserve">Групповая. Работа над </w:t>
            </w:r>
            <w:r>
              <w:rPr>
                <w:rFonts w:ascii="Times New Roman" w:hAnsi="Times New Roman" w:cs="Times New Roman"/>
              </w:rPr>
              <w:t>«выставкой – ярмаркой</w:t>
            </w:r>
            <w:r w:rsidRPr="0039669F">
              <w:rPr>
                <w:rFonts w:ascii="Times New Roman" w:hAnsi="Times New Roman" w:cs="Times New Roman"/>
              </w:rPr>
              <w:t xml:space="preserve"> туристических проектов».</w:t>
            </w:r>
            <w:r>
              <w:rPr>
                <w:rFonts w:ascii="Times New Roman" w:hAnsi="Times New Roman" w:cs="Times New Roman"/>
              </w:rPr>
              <w:t xml:space="preserve"> Подготовка презентаций, выступлен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93CA5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4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2601B7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2601B7">
              <w:rPr>
                <w:rFonts w:ascii="Times New Roman" w:hAnsi="Times New Roman" w:cs="Times New Roman"/>
              </w:rPr>
              <w:t>Обобщающий урок по теме «Латинская Америка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62353" w:rsidRDefault="004B61B2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4B61B2" w:rsidRPr="009845A4" w:rsidRDefault="004B61B2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932CF" w:rsidRDefault="004B61B2" w:rsidP="00D03B73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4B61B2" w:rsidRPr="00C932CF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 2 «Составление комплексной географической характеристики стран разных типов и крупных регионов мира, определение их географической специфики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93CA5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6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DFA">
              <w:rPr>
                <w:b/>
              </w:rPr>
              <w:t>Австралия и Океания. (3 часа)</w:t>
            </w: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Австралия. Общая характеристик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4E29E7" w:rsidRDefault="004B61B2" w:rsidP="007515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дивидуальная. Составление характеристики географического положения, природ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ных условий и ресурсов, население, х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зяйств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 Австралии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F93CA5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Океания.</w:t>
            </w:r>
          </w:p>
          <w:p w:rsidR="00C828E3" w:rsidRPr="003E7118" w:rsidRDefault="00C828E3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3CA5">
              <w:rPr>
                <w:rFonts w:ascii="Times New Roman" w:hAnsi="Times New Roman" w:cs="Times New Roman"/>
                <w:b/>
              </w:rPr>
              <w:t>Контр. Раб.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F93C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3CA5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(25 мин.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9412C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ронтальная. Работа с текстом учебника, анализ карт атласа. Выводы о г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ео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афических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следствия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х</w:t>
            </w:r>
            <w:r w:rsidRPr="004E29E7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изолированности регион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828E3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93CA5" w:rsidRPr="00C828E3">
              <w:rPr>
                <w:rFonts w:ascii="Times New Roman" w:eastAsia="Times New Roman" w:hAnsi="Times New Roman" w:cs="Times New Roman"/>
                <w:b/>
              </w:rPr>
              <w:t>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Перспективы развития регион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. Подготовка докладов, презентаций. Обсуждение перспектив развития регион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86113E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65BE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6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0E8">
              <w:rPr>
                <w:b/>
                <w:bCs/>
              </w:rPr>
              <w:t>Африка (5 часов)</w:t>
            </w: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Общая характеристика Афри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764DF0" w:rsidRDefault="004B61B2" w:rsidP="00973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Фронтальная. Оценка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proofErr w:type="spellStart"/>
            <w:r w:rsidRPr="00764DF0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есурсо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обеспеченности</w:t>
            </w:r>
            <w:proofErr w:type="spellEnd"/>
            <w:r w:rsidRPr="00764D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т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льных стран Аф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ики, их демографической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и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туации, уровня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рба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зации и террито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иальной концен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трации населения и 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изводства, сте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пени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риродных, 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антропогенных и 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хногенных изме</w:t>
            </w:r>
            <w:r w:rsidRPr="00764D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ний отдельных </w:t>
            </w:r>
            <w:r w:rsidRPr="00764DF0">
              <w:rPr>
                <w:rFonts w:ascii="Times New Roman" w:eastAsia="Times New Roman" w:hAnsi="Times New Roman" w:cs="Times New Roman"/>
                <w:color w:val="000000"/>
              </w:rPr>
              <w:t>территор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86113E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65BE4">
              <w:rPr>
                <w:rFonts w:ascii="Times New Roman" w:eastAsia="Times New Roman" w:hAnsi="Times New Roman" w:cs="Times New Roman"/>
              </w:rPr>
              <w:t>7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711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3E7118">
              <w:rPr>
                <w:rFonts w:ascii="Times New Roman" w:hAnsi="Times New Roman" w:cs="Times New Roman"/>
              </w:rPr>
              <w:t xml:space="preserve"> Афри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58395F" w:rsidRDefault="004B61B2" w:rsidP="0058395F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дивидуальная. Работа с текстом учебника, анализ карт атласа. Составление таблицы «</w:t>
            </w:r>
            <w:proofErr w:type="spellStart"/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брегионы</w:t>
            </w:r>
            <w:proofErr w:type="spellEnd"/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Северная, Западная, Восточная и Южная Африка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»</w:t>
            </w:r>
            <w:r w:rsidRPr="0058395F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E65BE4">
        <w:trPr>
          <w:trHeight w:val="285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E7118" w:rsidRDefault="00C828E3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 xml:space="preserve">Страны Африки. </w:t>
            </w:r>
          </w:p>
          <w:p w:rsidR="00C828E3" w:rsidRPr="003E7118" w:rsidRDefault="00C828E3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Проблемы преодоления отсталости развивающихся стран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 ИКТ.</w:t>
            </w:r>
            <w:r>
              <w:rPr>
                <w:rFonts w:ascii="Times New Roman" w:hAnsi="Times New Roman"/>
              </w:rPr>
              <w:t xml:space="preserve">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58395F" w:rsidRDefault="00C828E3" w:rsidP="006027F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Групповая.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Изучение стран Африки: Египет, Нигерия, Ю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781A00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оставл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ение</w:t>
            </w:r>
            <w:r w:rsidRPr="005839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комплексной</w:t>
            </w:r>
            <w:r w:rsidRPr="0058395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геогр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фической характеристики</w:t>
            </w:r>
            <w:r w:rsidRPr="0058395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тран Африки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C828E3" w:rsidRPr="0058395F" w:rsidRDefault="00C828E3" w:rsidP="00DE61F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Подготовка сообщений, отражающих г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еографические аспекты качества жизни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населения африканских стран, обсуждение проблем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их экономической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тсталости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нализ ее причин (д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лговой кризис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следствие колониального прошлого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Pr="0058395F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828E3">
              <w:rPr>
                <w:rFonts w:ascii="Times New Roman" w:eastAsia="Times New Roman" w:hAnsi="Times New Roman" w:cs="Times New Roman"/>
              </w:rPr>
              <w:t>.04</w:t>
            </w:r>
          </w:p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4B61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Обобщающий урок по теме «Африка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систематизации и обобщения знаний.</w:t>
            </w:r>
          </w:p>
          <w:p w:rsidR="004B61B2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ая. Участие в беседе. Рефлексия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C828E3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2466" w:rsidRPr="009845A4" w:rsidTr="004B61B2">
        <w:trPr>
          <w:trHeight w:val="26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6" w:rsidRPr="009845A4" w:rsidRDefault="00CB246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0B2">
              <w:rPr>
                <w:b/>
              </w:rPr>
              <w:t>Россия в современном мире. (2 часа)</w:t>
            </w:r>
          </w:p>
        </w:tc>
      </w:tr>
      <w:tr w:rsidR="004B61B2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4B61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E7118" w:rsidRDefault="004B61B2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Росс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118">
              <w:rPr>
                <w:rFonts w:ascii="Times New Roman" w:hAnsi="Times New Roman" w:cs="Times New Roman"/>
              </w:rPr>
              <w:t>политической</w:t>
            </w:r>
          </w:p>
          <w:p w:rsidR="004B61B2" w:rsidRPr="003E7118" w:rsidRDefault="004B61B2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118">
              <w:rPr>
                <w:rFonts w:ascii="Times New Roman" w:hAnsi="Times New Roman" w:cs="Times New Roman"/>
              </w:rPr>
              <w:t>карте мир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362353" w:rsidRDefault="004B61B2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4B61B2" w:rsidRPr="009845A4" w:rsidRDefault="004B61B2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C932CF" w:rsidRDefault="004B61B2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4B61B2" w:rsidRPr="00C932CF" w:rsidRDefault="004B61B2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3 «Определение роли России в мировом производстве важнейших видов промышленной и сельскохозяйственной продукции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C828E3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65BE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B2" w:rsidRPr="009845A4" w:rsidRDefault="004B61B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D12A73" w:rsidRDefault="00C828E3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73">
              <w:rPr>
                <w:rFonts w:ascii="Times New Roman" w:hAnsi="Times New Roman" w:cs="Times New Roman"/>
              </w:rPr>
              <w:t>Участие Росс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A73">
              <w:rPr>
                <w:rFonts w:ascii="Times New Roman" w:hAnsi="Times New Roman" w:cs="Times New Roman"/>
              </w:rPr>
              <w:t>международных</w:t>
            </w:r>
            <w:proofErr w:type="gramEnd"/>
          </w:p>
          <w:p w:rsidR="00C828E3" w:rsidRPr="00D12A73" w:rsidRDefault="00C828E3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73">
              <w:rPr>
                <w:rFonts w:ascii="Times New Roman" w:hAnsi="Times New Roman" w:cs="Times New Roman"/>
              </w:rPr>
              <w:t xml:space="preserve">отраслевых и региональных </w:t>
            </w:r>
            <w:proofErr w:type="gramStart"/>
            <w:r w:rsidRPr="00D12A73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D12A73">
              <w:rPr>
                <w:rFonts w:ascii="Times New Roman" w:hAnsi="Times New Roman" w:cs="Times New Roman"/>
              </w:rPr>
              <w:t xml:space="preserve">. Россия и страны Содружества </w:t>
            </w:r>
            <w:proofErr w:type="gramStart"/>
            <w:r w:rsidRPr="00D12A73">
              <w:rPr>
                <w:rFonts w:ascii="Times New Roman" w:hAnsi="Times New Roman" w:cs="Times New Roman"/>
              </w:rPr>
              <w:t>Независимых</w:t>
            </w:r>
            <w:proofErr w:type="gramEnd"/>
          </w:p>
          <w:p w:rsidR="00C828E3" w:rsidRPr="000D32F7" w:rsidRDefault="00C828E3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A73">
              <w:rPr>
                <w:rFonts w:ascii="Times New Roman" w:hAnsi="Times New Roman" w:cs="Times New Roman"/>
              </w:rPr>
              <w:t>Государ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A73">
              <w:rPr>
                <w:rFonts w:ascii="Times New Roman" w:hAnsi="Times New Roman" w:cs="Times New Roman"/>
              </w:rPr>
              <w:t xml:space="preserve"> (СНГ)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6235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C828E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28E3" w:rsidRPr="009845A4" w:rsidRDefault="00C828E3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C932CF" w:rsidRDefault="00C828E3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C828E3" w:rsidRPr="00C932CF" w:rsidRDefault="00C828E3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№ 4 «Анализ и объяснение особенностей геополитического и геоэкономического положения России, тенденций их возможного развития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D11516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D12A73" w:rsidRDefault="00C828E3" w:rsidP="00C82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к</w:t>
            </w:r>
            <w:r w:rsidRPr="00F93CA5">
              <w:rPr>
                <w:rFonts w:ascii="Times New Roman" w:hAnsi="Times New Roman" w:cs="Times New Roman"/>
                <w:b/>
              </w:rPr>
              <w:t>онтр</w:t>
            </w:r>
            <w:proofErr w:type="gramStart"/>
            <w:r w:rsidRPr="00F93CA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3CA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93CA5">
              <w:rPr>
                <w:rFonts w:ascii="Times New Roman" w:hAnsi="Times New Roman" w:cs="Times New Roman"/>
                <w:b/>
              </w:rPr>
              <w:t>аб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6235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E65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828E3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337912">
        <w:trPr>
          <w:trHeight w:val="26"/>
        </w:trPr>
        <w:tc>
          <w:tcPr>
            <w:tcW w:w="15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Заключение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</w:t>
            </w:r>
            <w:r w:rsidRPr="00C322E2">
              <w:rPr>
                <w:b/>
              </w:rPr>
              <w:t>час)</w:t>
            </w:r>
          </w:p>
        </w:tc>
      </w:tr>
      <w:tr w:rsidR="00C828E3" w:rsidRPr="009845A4" w:rsidTr="00C828E3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0D32F7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льные проблемы человечеств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6235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C828E3" w:rsidRPr="009845A4" w:rsidRDefault="00C828E3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C932CF" w:rsidRDefault="00C828E3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C828E3" w:rsidRPr="00C932CF" w:rsidRDefault="00C828E3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>. раб. « 5 «Выявление по картам регионов с неблагоприятной экологической ситуацией, географических аспектов других глобальных проблем человечества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C828E3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28E3" w:rsidRPr="009845A4" w:rsidTr="00C828E3">
        <w:trPr>
          <w:trHeight w:val="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0D32F7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2F7">
              <w:rPr>
                <w:rFonts w:ascii="Times New Roman" w:hAnsi="Times New Roman" w:cs="Times New Roman"/>
              </w:rPr>
              <w:t>Роль географии в решении глобальных проблем человечеств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362353" w:rsidRDefault="00C828E3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C828E3" w:rsidRPr="009845A4" w:rsidRDefault="00C828E3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353">
              <w:rPr>
                <w:rFonts w:ascii="Times New Roman" w:hAnsi="Times New Roman" w:cs="Times New Roman"/>
              </w:rPr>
              <w:t>Практику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0052CD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</w:p>
          <w:p w:rsidR="000052CD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</w:p>
          <w:p w:rsidR="000052CD" w:rsidRPr="009845A4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Default="00C828E3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  <w:p w:rsidR="000052CD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</w:p>
          <w:p w:rsidR="000052CD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</w:p>
          <w:p w:rsidR="000052CD" w:rsidRPr="009845A4" w:rsidRDefault="000052CD" w:rsidP="00D03B7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C932CF" w:rsidRDefault="00C828E3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.</w:t>
            </w:r>
          </w:p>
          <w:p w:rsidR="00C828E3" w:rsidRPr="00C932CF" w:rsidRDefault="00C828E3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32CF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32CF">
              <w:rPr>
                <w:rFonts w:ascii="Times New Roman" w:hAnsi="Times New Roman" w:cs="Times New Roman"/>
                <w:b/>
                <w:i/>
              </w:rPr>
              <w:t xml:space="preserve">. раб. № 6 «Выявление, объяснение и оценка важнейших событий </w:t>
            </w:r>
            <w:r w:rsidRPr="00C932CF">
              <w:rPr>
                <w:rFonts w:ascii="Times New Roman" w:hAnsi="Times New Roman" w:cs="Times New Roman"/>
                <w:b/>
                <w:i/>
              </w:rPr>
              <w:lastRenderedPageBreak/>
              <w:t>международной жизни; географических аспектов различных текущих событий и ситуаций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E65BE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  <w:r w:rsidR="00C828E3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8E3" w:rsidRPr="009845A4" w:rsidRDefault="00C828E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5299" w:rsidRDefault="006E5299">
      <w:pPr>
        <w:sectPr w:rsidR="006E5299" w:rsidSect="0037361F">
          <w:pgSz w:w="16838" w:h="11906" w:orient="landscape"/>
          <w:pgMar w:top="720" w:right="731" w:bottom="720" w:left="720" w:header="709" w:footer="709" w:gutter="0"/>
          <w:cols w:space="708"/>
          <w:docGrid w:linePitch="360"/>
        </w:sectPr>
      </w:pPr>
    </w:p>
    <w:p w:rsidR="00DC19E4" w:rsidRDefault="00DC19E4" w:rsidP="00992BF1">
      <w:pPr>
        <w:spacing w:after="0" w:line="240" w:lineRule="auto"/>
      </w:pPr>
    </w:p>
    <w:sectPr w:rsidR="00DC19E4" w:rsidSect="006E5299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2C97E8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555B"/>
    <w:multiLevelType w:val="hybridMultilevel"/>
    <w:tmpl w:val="5B8C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08A"/>
    <w:multiLevelType w:val="hybridMultilevel"/>
    <w:tmpl w:val="E3D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8740B"/>
    <w:multiLevelType w:val="hybridMultilevel"/>
    <w:tmpl w:val="3E5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30639"/>
    <w:multiLevelType w:val="hybridMultilevel"/>
    <w:tmpl w:val="DC94B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41FB5"/>
    <w:multiLevelType w:val="hybridMultilevel"/>
    <w:tmpl w:val="8DAA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C6F20"/>
    <w:multiLevelType w:val="multilevel"/>
    <w:tmpl w:val="868C2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F2738"/>
    <w:multiLevelType w:val="hybridMultilevel"/>
    <w:tmpl w:val="9B1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00724"/>
    <w:multiLevelType w:val="hybridMultilevel"/>
    <w:tmpl w:val="65E444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343DE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7806540B"/>
    <w:multiLevelType w:val="hybridMultilevel"/>
    <w:tmpl w:val="D1E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BC73AE"/>
    <w:multiLevelType w:val="hybridMultilevel"/>
    <w:tmpl w:val="4F46829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17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Palatino Linotype" w:hAnsi="Palatino Linotyp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4"/>
  </w:num>
  <w:num w:numId="14">
    <w:abstractNumId w:val="9"/>
  </w:num>
  <w:num w:numId="15">
    <w:abstractNumId w:val="15"/>
  </w:num>
  <w:num w:numId="16">
    <w:abstractNumId w:val="16"/>
  </w:num>
  <w:num w:numId="17">
    <w:abstractNumId w:val="6"/>
  </w:num>
  <w:num w:numId="18">
    <w:abstractNumId w:val="14"/>
  </w:num>
  <w:num w:numId="19">
    <w:abstractNumId w:val="11"/>
  </w:num>
  <w:num w:numId="20">
    <w:abstractNumId w:val="13"/>
  </w:num>
  <w:num w:numId="21">
    <w:abstractNumId w:val="7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3909"/>
    <w:rsid w:val="000052CD"/>
    <w:rsid w:val="00007EF4"/>
    <w:rsid w:val="0001703B"/>
    <w:rsid w:val="00020761"/>
    <w:rsid w:val="00024B1B"/>
    <w:rsid w:val="00032D96"/>
    <w:rsid w:val="00033893"/>
    <w:rsid w:val="00042473"/>
    <w:rsid w:val="000523A7"/>
    <w:rsid w:val="000547E6"/>
    <w:rsid w:val="00083280"/>
    <w:rsid w:val="00090E2A"/>
    <w:rsid w:val="00093037"/>
    <w:rsid w:val="00097243"/>
    <w:rsid w:val="000974C5"/>
    <w:rsid w:val="00097E08"/>
    <w:rsid w:val="000B0A00"/>
    <w:rsid w:val="000B6C72"/>
    <w:rsid w:val="000C3673"/>
    <w:rsid w:val="000C3727"/>
    <w:rsid w:val="000D15CF"/>
    <w:rsid w:val="000D32F7"/>
    <w:rsid w:val="000E18CE"/>
    <w:rsid w:val="000E206A"/>
    <w:rsid w:val="001129DD"/>
    <w:rsid w:val="0011445E"/>
    <w:rsid w:val="00121CEA"/>
    <w:rsid w:val="00123C3E"/>
    <w:rsid w:val="00123D8B"/>
    <w:rsid w:val="0012549E"/>
    <w:rsid w:val="0014175E"/>
    <w:rsid w:val="00141EA1"/>
    <w:rsid w:val="001453D8"/>
    <w:rsid w:val="00145CDC"/>
    <w:rsid w:val="0014772B"/>
    <w:rsid w:val="001518C6"/>
    <w:rsid w:val="00162E6D"/>
    <w:rsid w:val="00165F01"/>
    <w:rsid w:val="0016786B"/>
    <w:rsid w:val="00171EFB"/>
    <w:rsid w:val="00180680"/>
    <w:rsid w:val="001817BD"/>
    <w:rsid w:val="00182EA8"/>
    <w:rsid w:val="00185504"/>
    <w:rsid w:val="001A06F8"/>
    <w:rsid w:val="001A131F"/>
    <w:rsid w:val="001D5A26"/>
    <w:rsid w:val="001F3267"/>
    <w:rsid w:val="001F5E10"/>
    <w:rsid w:val="002011C0"/>
    <w:rsid w:val="00211269"/>
    <w:rsid w:val="00215592"/>
    <w:rsid w:val="0021570B"/>
    <w:rsid w:val="0022007D"/>
    <w:rsid w:val="00231148"/>
    <w:rsid w:val="0023716B"/>
    <w:rsid w:val="00241C23"/>
    <w:rsid w:val="0025075E"/>
    <w:rsid w:val="0025603F"/>
    <w:rsid w:val="002601B7"/>
    <w:rsid w:val="00262876"/>
    <w:rsid w:val="002709A4"/>
    <w:rsid w:val="002762B9"/>
    <w:rsid w:val="0028299F"/>
    <w:rsid w:val="00284EE7"/>
    <w:rsid w:val="00291E4A"/>
    <w:rsid w:val="00293510"/>
    <w:rsid w:val="00295948"/>
    <w:rsid w:val="00295F82"/>
    <w:rsid w:val="002B1314"/>
    <w:rsid w:val="002B4803"/>
    <w:rsid w:val="002C2E69"/>
    <w:rsid w:val="002D232C"/>
    <w:rsid w:val="002E027A"/>
    <w:rsid w:val="002E6FA5"/>
    <w:rsid w:val="002F43E5"/>
    <w:rsid w:val="0030180B"/>
    <w:rsid w:val="003120DC"/>
    <w:rsid w:val="00313461"/>
    <w:rsid w:val="0031445A"/>
    <w:rsid w:val="0032034E"/>
    <w:rsid w:val="00325DD3"/>
    <w:rsid w:val="00327981"/>
    <w:rsid w:val="00337912"/>
    <w:rsid w:val="00341838"/>
    <w:rsid w:val="00346807"/>
    <w:rsid w:val="003505EA"/>
    <w:rsid w:val="00351F21"/>
    <w:rsid w:val="003542C5"/>
    <w:rsid w:val="003606E3"/>
    <w:rsid w:val="00362353"/>
    <w:rsid w:val="0037361F"/>
    <w:rsid w:val="003738AF"/>
    <w:rsid w:val="00377AAE"/>
    <w:rsid w:val="0038529D"/>
    <w:rsid w:val="0039394E"/>
    <w:rsid w:val="00395483"/>
    <w:rsid w:val="0039669F"/>
    <w:rsid w:val="003A0386"/>
    <w:rsid w:val="003A52B4"/>
    <w:rsid w:val="003B02C4"/>
    <w:rsid w:val="003B6C9E"/>
    <w:rsid w:val="003D23E9"/>
    <w:rsid w:val="003D7392"/>
    <w:rsid w:val="003E3151"/>
    <w:rsid w:val="003E7118"/>
    <w:rsid w:val="003F0FC9"/>
    <w:rsid w:val="00406BEA"/>
    <w:rsid w:val="00415AF1"/>
    <w:rsid w:val="00421C9E"/>
    <w:rsid w:val="00422FB5"/>
    <w:rsid w:val="00427B50"/>
    <w:rsid w:val="00427F52"/>
    <w:rsid w:val="00435073"/>
    <w:rsid w:val="004436AC"/>
    <w:rsid w:val="00444494"/>
    <w:rsid w:val="00444D43"/>
    <w:rsid w:val="00447ACD"/>
    <w:rsid w:val="00450407"/>
    <w:rsid w:val="00451625"/>
    <w:rsid w:val="00452751"/>
    <w:rsid w:val="00461B6E"/>
    <w:rsid w:val="00461E6A"/>
    <w:rsid w:val="00465F05"/>
    <w:rsid w:val="00466042"/>
    <w:rsid w:val="0046608F"/>
    <w:rsid w:val="00471C2C"/>
    <w:rsid w:val="004808BC"/>
    <w:rsid w:val="00481831"/>
    <w:rsid w:val="00482B2A"/>
    <w:rsid w:val="00484D74"/>
    <w:rsid w:val="00491DB2"/>
    <w:rsid w:val="004B61B2"/>
    <w:rsid w:val="004C37CA"/>
    <w:rsid w:val="004C7D16"/>
    <w:rsid w:val="004D2CDE"/>
    <w:rsid w:val="004D4912"/>
    <w:rsid w:val="004D573C"/>
    <w:rsid w:val="004E29E7"/>
    <w:rsid w:val="004F6D67"/>
    <w:rsid w:val="00506438"/>
    <w:rsid w:val="00506FCF"/>
    <w:rsid w:val="005156D1"/>
    <w:rsid w:val="00516BC2"/>
    <w:rsid w:val="00520CB3"/>
    <w:rsid w:val="00521826"/>
    <w:rsid w:val="0052469D"/>
    <w:rsid w:val="005255A3"/>
    <w:rsid w:val="00534F34"/>
    <w:rsid w:val="0054013A"/>
    <w:rsid w:val="00542B5E"/>
    <w:rsid w:val="00553F97"/>
    <w:rsid w:val="0057290C"/>
    <w:rsid w:val="0057747D"/>
    <w:rsid w:val="0058395F"/>
    <w:rsid w:val="005975FC"/>
    <w:rsid w:val="005A520F"/>
    <w:rsid w:val="005B223D"/>
    <w:rsid w:val="005C769A"/>
    <w:rsid w:val="005E3B88"/>
    <w:rsid w:val="005F2D87"/>
    <w:rsid w:val="005F5270"/>
    <w:rsid w:val="00601A80"/>
    <w:rsid w:val="006027FE"/>
    <w:rsid w:val="00605251"/>
    <w:rsid w:val="00614343"/>
    <w:rsid w:val="00616044"/>
    <w:rsid w:val="00646F7F"/>
    <w:rsid w:val="00653819"/>
    <w:rsid w:val="00657114"/>
    <w:rsid w:val="006625D0"/>
    <w:rsid w:val="00663B40"/>
    <w:rsid w:val="00663E08"/>
    <w:rsid w:val="00671ED2"/>
    <w:rsid w:val="00676085"/>
    <w:rsid w:val="00681A2B"/>
    <w:rsid w:val="006862F5"/>
    <w:rsid w:val="00686FFF"/>
    <w:rsid w:val="00693337"/>
    <w:rsid w:val="006937E8"/>
    <w:rsid w:val="00697410"/>
    <w:rsid w:val="006B029B"/>
    <w:rsid w:val="006B4FA8"/>
    <w:rsid w:val="006C0D18"/>
    <w:rsid w:val="006C77EB"/>
    <w:rsid w:val="006D0125"/>
    <w:rsid w:val="006D4202"/>
    <w:rsid w:val="006E5299"/>
    <w:rsid w:val="00702268"/>
    <w:rsid w:val="00734A43"/>
    <w:rsid w:val="00735902"/>
    <w:rsid w:val="00751580"/>
    <w:rsid w:val="0075557D"/>
    <w:rsid w:val="00756DC1"/>
    <w:rsid w:val="00757C66"/>
    <w:rsid w:val="00764DF0"/>
    <w:rsid w:val="00773E70"/>
    <w:rsid w:val="00775C03"/>
    <w:rsid w:val="007779BB"/>
    <w:rsid w:val="0078171F"/>
    <w:rsid w:val="00781A00"/>
    <w:rsid w:val="00792617"/>
    <w:rsid w:val="0079592A"/>
    <w:rsid w:val="007A003B"/>
    <w:rsid w:val="007A7681"/>
    <w:rsid w:val="007D15D0"/>
    <w:rsid w:val="007E33E4"/>
    <w:rsid w:val="007E3955"/>
    <w:rsid w:val="007E55A4"/>
    <w:rsid w:val="007F2D1F"/>
    <w:rsid w:val="007F55BB"/>
    <w:rsid w:val="007F585D"/>
    <w:rsid w:val="0080177B"/>
    <w:rsid w:val="008278AD"/>
    <w:rsid w:val="00831F39"/>
    <w:rsid w:val="00843385"/>
    <w:rsid w:val="0086113E"/>
    <w:rsid w:val="00865DC7"/>
    <w:rsid w:val="0088386E"/>
    <w:rsid w:val="00885EA8"/>
    <w:rsid w:val="00895D5E"/>
    <w:rsid w:val="008A24E5"/>
    <w:rsid w:val="008B167D"/>
    <w:rsid w:val="008B23F3"/>
    <w:rsid w:val="008C7FB0"/>
    <w:rsid w:val="008D53D1"/>
    <w:rsid w:val="008D57C4"/>
    <w:rsid w:val="008D6B4B"/>
    <w:rsid w:val="008E1D85"/>
    <w:rsid w:val="008F7D30"/>
    <w:rsid w:val="00911F12"/>
    <w:rsid w:val="009122F8"/>
    <w:rsid w:val="00927CB8"/>
    <w:rsid w:val="00935FDA"/>
    <w:rsid w:val="009412C5"/>
    <w:rsid w:val="00944C34"/>
    <w:rsid w:val="009477AD"/>
    <w:rsid w:val="0096189B"/>
    <w:rsid w:val="00963E55"/>
    <w:rsid w:val="00973747"/>
    <w:rsid w:val="00980BB0"/>
    <w:rsid w:val="00982803"/>
    <w:rsid w:val="009845A4"/>
    <w:rsid w:val="00984D40"/>
    <w:rsid w:val="00992BF1"/>
    <w:rsid w:val="00994520"/>
    <w:rsid w:val="009B21F9"/>
    <w:rsid w:val="009C1A95"/>
    <w:rsid w:val="009D19D2"/>
    <w:rsid w:val="009D1E97"/>
    <w:rsid w:val="009D2BD4"/>
    <w:rsid w:val="009E2EC6"/>
    <w:rsid w:val="009F3264"/>
    <w:rsid w:val="009F3F51"/>
    <w:rsid w:val="00A14EFE"/>
    <w:rsid w:val="00A23273"/>
    <w:rsid w:val="00A27CF0"/>
    <w:rsid w:val="00A47F92"/>
    <w:rsid w:val="00A50A4D"/>
    <w:rsid w:val="00A5413B"/>
    <w:rsid w:val="00A54E8B"/>
    <w:rsid w:val="00A714F0"/>
    <w:rsid w:val="00A73909"/>
    <w:rsid w:val="00A763A6"/>
    <w:rsid w:val="00A82B78"/>
    <w:rsid w:val="00A91619"/>
    <w:rsid w:val="00AA34D7"/>
    <w:rsid w:val="00AA5015"/>
    <w:rsid w:val="00AC23F1"/>
    <w:rsid w:val="00AC2A2E"/>
    <w:rsid w:val="00AC700B"/>
    <w:rsid w:val="00AD1B4B"/>
    <w:rsid w:val="00AD2C4C"/>
    <w:rsid w:val="00AE1D37"/>
    <w:rsid w:val="00AF0847"/>
    <w:rsid w:val="00AF78F4"/>
    <w:rsid w:val="00B01076"/>
    <w:rsid w:val="00B06F10"/>
    <w:rsid w:val="00B074F5"/>
    <w:rsid w:val="00B1004B"/>
    <w:rsid w:val="00B120A9"/>
    <w:rsid w:val="00B14C66"/>
    <w:rsid w:val="00B26306"/>
    <w:rsid w:val="00B2759D"/>
    <w:rsid w:val="00B35C9F"/>
    <w:rsid w:val="00B40E92"/>
    <w:rsid w:val="00B4103D"/>
    <w:rsid w:val="00B46BE3"/>
    <w:rsid w:val="00B471CF"/>
    <w:rsid w:val="00B65728"/>
    <w:rsid w:val="00B67012"/>
    <w:rsid w:val="00B741D3"/>
    <w:rsid w:val="00B74F5B"/>
    <w:rsid w:val="00B81379"/>
    <w:rsid w:val="00B82113"/>
    <w:rsid w:val="00B8256C"/>
    <w:rsid w:val="00B90C77"/>
    <w:rsid w:val="00B93583"/>
    <w:rsid w:val="00B94E09"/>
    <w:rsid w:val="00BA424B"/>
    <w:rsid w:val="00BC343B"/>
    <w:rsid w:val="00BC7AA0"/>
    <w:rsid w:val="00BD742B"/>
    <w:rsid w:val="00BF7A94"/>
    <w:rsid w:val="00C024C1"/>
    <w:rsid w:val="00C203B0"/>
    <w:rsid w:val="00C22AA2"/>
    <w:rsid w:val="00C2307F"/>
    <w:rsid w:val="00C2441B"/>
    <w:rsid w:val="00C2559F"/>
    <w:rsid w:val="00C36E2F"/>
    <w:rsid w:val="00C379D6"/>
    <w:rsid w:val="00C4295C"/>
    <w:rsid w:val="00C53348"/>
    <w:rsid w:val="00C73FD6"/>
    <w:rsid w:val="00C753B8"/>
    <w:rsid w:val="00C77AFD"/>
    <w:rsid w:val="00C828E3"/>
    <w:rsid w:val="00C905DF"/>
    <w:rsid w:val="00C91766"/>
    <w:rsid w:val="00C932CF"/>
    <w:rsid w:val="00CA2008"/>
    <w:rsid w:val="00CB2466"/>
    <w:rsid w:val="00CC1760"/>
    <w:rsid w:val="00CC5069"/>
    <w:rsid w:val="00CC5164"/>
    <w:rsid w:val="00CC7999"/>
    <w:rsid w:val="00CD5BF2"/>
    <w:rsid w:val="00CD67AC"/>
    <w:rsid w:val="00CE0D2E"/>
    <w:rsid w:val="00CE28E2"/>
    <w:rsid w:val="00CE4872"/>
    <w:rsid w:val="00D03B73"/>
    <w:rsid w:val="00D10C6C"/>
    <w:rsid w:val="00D11516"/>
    <w:rsid w:val="00D12A73"/>
    <w:rsid w:val="00D15D29"/>
    <w:rsid w:val="00D163DC"/>
    <w:rsid w:val="00D337D0"/>
    <w:rsid w:val="00D379D8"/>
    <w:rsid w:val="00D40342"/>
    <w:rsid w:val="00D4080D"/>
    <w:rsid w:val="00D52337"/>
    <w:rsid w:val="00D6108E"/>
    <w:rsid w:val="00D6646D"/>
    <w:rsid w:val="00D75DC5"/>
    <w:rsid w:val="00D82781"/>
    <w:rsid w:val="00D84915"/>
    <w:rsid w:val="00D90258"/>
    <w:rsid w:val="00D905B0"/>
    <w:rsid w:val="00D92AF9"/>
    <w:rsid w:val="00DA50B7"/>
    <w:rsid w:val="00DA66CC"/>
    <w:rsid w:val="00DB0416"/>
    <w:rsid w:val="00DB5285"/>
    <w:rsid w:val="00DC0652"/>
    <w:rsid w:val="00DC19E4"/>
    <w:rsid w:val="00DC3D61"/>
    <w:rsid w:val="00DC75CC"/>
    <w:rsid w:val="00DC7638"/>
    <w:rsid w:val="00DD0F07"/>
    <w:rsid w:val="00DD2F0B"/>
    <w:rsid w:val="00DD6027"/>
    <w:rsid w:val="00DD6A7A"/>
    <w:rsid w:val="00DD7550"/>
    <w:rsid w:val="00DE61F6"/>
    <w:rsid w:val="00DF5F10"/>
    <w:rsid w:val="00E02728"/>
    <w:rsid w:val="00E03EC8"/>
    <w:rsid w:val="00E047ED"/>
    <w:rsid w:val="00E0733D"/>
    <w:rsid w:val="00E15C15"/>
    <w:rsid w:val="00E1677B"/>
    <w:rsid w:val="00E37E83"/>
    <w:rsid w:val="00E40E9A"/>
    <w:rsid w:val="00E41636"/>
    <w:rsid w:val="00E41F6F"/>
    <w:rsid w:val="00E438A8"/>
    <w:rsid w:val="00E4648B"/>
    <w:rsid w:val="00E46793"/>
    <w:rsid w:val="00E51D94"/>
    <w:rsid w:val="00E53E8E"/>
    <w:rsid w:val="00E619DB"/>
    <w:rsid w:val="00E63C52"/>
    <w:rsid w:val="00E65BE4"/>
    <w:rsid w:val="00E66AAC"/>
    <w:rsid w:val="00E7038E"/>
    <w:rsid w:val="00E72A03"/>
    <w:rsid w:val="00E76FB1"/>
    <w:rsid w:val="00E81805"/>
    <w:rsid w:val="00E81C99"/>
    <w:rsid w:val="00E8313E"/>
    <w:rsid w:val="00E96D13"/>
    <w:rsid w:val="00E97732"/>
    <w:rsid w:val="00EA1565"/>
    <w:rsid w:val="00EB0458"/>
    <w:rsid w:val="00EB2E2E"/>
    <w:rsid w:val="00EB4E98"/>
    <w:rsid w:val="00EC0FEB"/>
    <w:rsid w:val="00EC4D9D"/>
    <w:rsid w:val="00EC5A02"/>
    <w:rsid w:val="00EC5FAF"/>
    <w:rsid w:val="00EC7F88"/>
    <w:rsid w:val="00ED10DE"/>
    <w:rsid w:val="00ED3B76"/>
    <w:rsid w:val="00ED6A72"/>
    <w:rsid w:val="00EE049A"/>
    <w:rsid w:val="00EF27A2"/>
    <w:rsid w:val="00EF68D9"/>
    <w:rsid w:val="00F002D0"/>
    <w:rsid w:val="00F0621E"/>
    <w:rsid w:val="00F15CC3"/>
    <w:rsid w:val="00F2426B"/>
    <w:rsid w:val="00F258FA"/>
    <w:rsid w:val="00F33ACF"/>
    <w:rsid w:val="00F462E1"/>
    <w:rsid w:val="00F46BD4"/>
    <w:rsid w:val="00F50020"/>
    <w:rsid w:val="00F548BD"/>
    <w:rsid w:val="00F626D7"/>
    <w:rsid w:val="00F662AE"/>
    <w:rsid w:val="00F71333"/>
    <w:rsid w:val="00F71A7B"/>
    <w:rsid w:val="00F74A95"/>
    <w:rsid w:val="00F7662B"/>
    <w:rsid w:val="00F76EDD"/>
    <w:rsid w:val="00F83E36"/>
    <w:rsid w:val="00F84360"/>
    <w:rsid w:val="00F8548B"/>
    <w:rsid w:val="00F87F19"/>
    <w:rsid w:val="00F93CA5"/>
    <w:rsid w:val="00F95DCD"/>
    <w:rsid w:val="00F97F77"/>
    <w:rsid w:val="00FC6231"/>
    <w:rsid w:val="00FD3AAF"/>
    <w:rsid w:val="00FD3B52"/>
    <w:rsid w:val="00FE3952"/>
    <w:rsid w:val="00FF233D"/>
    <w:rsid w:val="00FF2C57"/>
    <w:rsid w:val="00FF35CC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66"/>
  </w:style>
  <w:style w:type="paragraph" w:styleId="1">
    <w:name w:val="heading 1"/>
    <w:basedOn w:val="a"/>
    <w:link w:val="10"/>
    <w:uiPriority w:val="9"/>
    <w:qFormat/>
    <w:rsid w:val="0046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39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16">
    <w:name w:val="s_16"/>
    <w:basedOn w:val="a"/>
    <w:rsid w:val="0034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41F6F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E41F6F"/>
    <w:rPr>
      <w:rFonts w:ascii="Franklin Gothic Medium" w:hAnsi="Franklin Gothic Medium" w:cs="Franklin Gothic Medium"/>
      <w:sz w:val="30"/>
      <w:szCs w:val="30"/>
    </w:rPr>
  </w:style>
  <w:style w:type="paragraph" w:customStyle="1" w:styleId="Style6">
    <w:name w:val="Style6"/>
    <w:basedOn w:val="a"/>
    <w:uiPriority w:val="99"/>
    <w:rsid w:val="00E41F6F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3">
    <w:name w:val="Font Style13"/>
    <w:uiPriority w:val="99"/>
    <w:rsid w:val="00E41F6F"/>
    <w:rPr>
      <w:rFonts w:ascii="Franklin Gothic Medium" w:hAnsi="Franklin Gothic Medium" w:cs="Franklin Gothic Medium"/>
      <w:sz w:val="28"/>
      <w:szCs w:val="28"/>
    </w:rPr>
  </w:style>
  <w:style w:type="paragraph" w:customStyle="1" w:styleId="Style2">
    <w:name w:val="Style2"/>
    <w:basedOn w:val="a"/>
    <w:uiPriority w:val="99"/>
    <w:rsid w:val="00F242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uiPriority w:val="99"/>
    <w:rsid w:val="00F2426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uiPriority w:val="99"/>
    <w:rsid w:val="00F2426B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1">
    <w:name w:val="s_1"/>
    <w:basedOn w:val="a"/>
    <w:rsid w:val="00F2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2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2EC6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styleId="a5">
    <w:name w:val="List Paragraph"/>
    <w:basedOn w:val="a"/>
    <w:qFormat/>
    <w:rsid w:val="00B741D3"/>
    <w:pPr>
      <w:ind w:left="720"/>
      <w:contextualSpacing/>
    </w:pPr>
  </w:style>
  <w:style w:type="character" w:customStyle="1" w:styleId="apple-converted-space">
    <w:name w:val="apple-converted-space"/>
    <w:basedOn w:val="a0"/>
    <w:rsid w:val="00406BEA"/>
  </w:style>
  <w:style w:type="character" w:customStyle="1" w:styleId="c10">
    <w:name w:val="c10"/>
    <w:basedOn w:val="a0"/>
    <w:rsid w:val="00406BEA"/>
  </w:style>
  <w:style w:type="paragraph" w:customStyle="1" w:styleId="c64">
    <w:name w:val="c64"/>
    <w:basedOn w:val="a"/>
    <w:rsid w:val="0040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601A80"/>
    <w:rPr>
      <w:i/>
      <w:iCs/>
    </w:rPr>
  </w:style>
  <w:style w:type="paragraph" w:styleId="2">
    <w:name w:val="Body Text 2"/>
    <w:basedOn w:val="a"/>
    <w:link w:val="20"/>
    <w:rsid w:val="00491D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491DB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Style3">
    <w:name w:val="Style3"/>
    <w:basedOn w:val="a"/>
    <w:uiPriority w:val="99"/>
    <w:rsid w:val="00B06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06F10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styleId="a7">
    <w:name w:val="Plain Text"/>
    <w:basedOn w:val="a"/>
    <w:link w:val="a8"/>
    <w:rsid w:val="00AA34D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A34D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65F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ody Text"/>
    <w:basedOn w:val="a"/>
    <w:link w:val="aa"/>
    <w:rsid w:val="00FD3A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D3A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6D97-DD38-4AEC-A810-305AD94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ЕОГРАФИЯ</cp:lastModifiedBy>
  <cp:revision>468</cp:revision>
  <cp:lastPrinted>2021-12-13T16:38:00Z</cp:lastPrinted>
  <dcterms:created xsi:type="dcterms:W3CDTF">2016-09-07T10:24:00Z</dcterms:created>
  <dcterms:modified xsi:type="dcterms:W3CDTF">2022-10-27T11:48:00Z</dcterms:modified>
</cp:coreProperties>
</file>